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BD1A6" w14:textId="0D4930E3" w:rsidR="005C3933" w:rsidRPr="00877DC1" w:rsidRDefault="005C3933" w:rsidP="005C3933">
      <w:pPr>
        <w:pStyle w:val="Ttulo1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lang w:eastAsia="pt-BR"/>
        </w:rPr>
      </w:pPr>
      <w:r w:rsidRPr="005C3933">
        <w:rPr>
          <w:rFonts w:ascii="Times New Roman" w:hAnsi="Times New Roman" w:cs="Times New Roman"/>
          <w:lang w:val="pt-BR"/>
        </w:rPr>
        <w:t>ANEXO XI</w:t>
      </w:r>
      <w:r w:rsidR="00677BEA">
        <w:rPr>
          <w:rFonts w:ascii="Times New Roman" w:hAnsi="Times New Roman" w:cs="Times New Roman"/>
          <w:lang w:val="pt-BR"/>
        </w:rPr>
        <w:t>I</w:t>
      </w:r>
      <w:r w:rsidR="00FF1AD2">
        <w:rPr>
          <w:rFonts w:ascii="Times New Roman" w:hAnsi="Times New Roman" w:cs="Times New Roman"/>
          <w:lang w:val="pt-BR"/>
        </w:rPr>
        <w:t>I</w:t>
      </w:r>
      <w:r w:rsidRPr="005C3933">
        <w:rPr>
          <w:rFonts w:ascii="Times New Roman" w:hAnsi="Times New Roman" w:cs="Times New Roman"/>
          <w:lang w:val="pt-BR"/>
        </w:rPr>
        <w:t xml:space="preserve"> – MODELO DE RELATÓRIO DE PRESTAÇÃO DE CONTAS</w:t>
      </w:r>
    </w:p>
    <w:p w14:paraId="22468248" w14:textId="77777777" w:rsidR="005C3933" w:rsidRPr="00877DC1" w:rsidRDefault="005C3933" w:rsidP="005C393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0600C7BF" w14:textId="77777777" w:rsidR="005C3933" w:rsidRPr="00877DC1" w:rsidRDefault="005C3933" w:rsidP="005C393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tbl>
      <w:tblPr>
        <w:tblW w:w="507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1448"/>
        <w:gridCol w:w="1438"/>
        <w:gridCol w:w="2891"/>
      </w:tblGrid>
      <w:tr w:rsidR="005C3933" w:rsidRPr="004740E9" w14:paraId="3B44BD5C" w14:textId="77777777" w:rsidTr="003E258E">
        <w:trPr>
          <w:trHeight w:val="659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5CF8438F" w14:textId="77777777" w:rsidR="005C3933" w:rsidRPr="00D84FBE" w:rsidRDefault="005C3933" w:rsidP="003E258E">
            <w:pPr>
              <w:spacing w:before="120"/>
              <w:ind w:right="-787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84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1. DADOS 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O PROPONENTE</w:t>
            </w:r>
          </w:p>
        </w:tc>
      </w:tr>
      <w:tr w:rsidR="005C3933" w:rsidRPr="004740E9" w14:paraId="32DF1EDE" w14:textId="77777777" w:rsidTr="003E258E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21484A" w14:textId="77777777" w:rsidR="005C3933" w:rsidRPr="004740E9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Nome:</w:t>
            </w:r>
          </w:p>
        </w:tc>
      </w:tr>
      <w:tr w:rsidR="005C3933" w:rsidRPr="004740E9" w14:paraId="5DD47629" w14:textId="77777777" w:rsidTr="003E258E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FF846" w14:textId="77777777" w:rsidR="005C3933" w:rsidRPr="004740E9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Data de Início das Atividades:</w:t>
            </w:r>
          </w:p>
        </w:tc>
      </w:tr>
      <w:tr w:rsidR="005C3933" w:rsidRPr="004740E9" w14:paraId="568EE8FD" w14:textId="77777777" w:rsidTr="003E258E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5EFD7" w14:textId="77777777" w:rsidR="005C3933" w:rsidRPr="004740E9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ndereço Completo:</w:t>
            </w:r>
          </w:p>
        </w:tc>
      </w:tr>
      <w:tr w:rsidR="005C3933" w:rsidRPr="004740E9" w14:paraId="6763AF46" w14:textId="77777777" w:rsidTr="003E258E">
        <w:trPr>
          <w:tblCellSpacing w:w="0" w:type="dxa"/>
        </w:trPr>
        <w:tc>
          <w:tcPr>
            <w:tcW w:w="2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D229A" w14:textId="77777777" w:rsidR="005C3933" w:rsidRPr="004740E9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54EFB" w14:textId="77777777" w:rsidR="005C3933" w:rsidRPr="004740E9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CEP:</w:t>
            </w:r>
          </w:p>
        </w:tc>
      </w:tr>
      <w:tr w:rsidR="005C3933" w:rsidRPr="004740E9" w14:paraId="78CF69D9" w14:textId="77777777" w:rsidTr="003E258E">
        <w:trPr>
          <w:tblCellSpacing w:w="0" w:type="dxa"/>
        </w:trPr>
        <w:tc>
          <w:tcPr>
            <w:tcW w:w="2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80431" w14:textId="77777777" w:rsidR="005C3933" w:rsidRPr="004740E9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Telefone (</w:t>
            </w:r>
            <w:proofErr w:type="spellStart"/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WhatsApp</w:t>
            </w:r>
            <w:proofErr w:type="spellEnd"/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):</w:t>
            </w:r>
          </w:p>
          <w:p w14:paraId="43D5BDFE" w14:textId="77777777" w:rsidR="005C3933" w:rsidRPr="004740E9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68C37" w14:textId="77777777" w:rsidR="005C3933" w:rsidRPr="004740E9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Telefone (Fix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)</w:t>
            </w: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:</w:t>
            </w:r>
          </w:p>
          <w:p w14:paraId="1C9E1D1C" w14:textId="77777777" w:rsidR="005C3933" w:rsidRPr="004740E9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3933" w:rsidRPr="004740E9" w14:paraId="0FA2825C" w14:textId="77777777" w:rsidTr="003E258E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CB041" w14:textId="77777777" w:rsidR="005C3933" w:rsidRPr="004740E9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-mail:</w:t>
            </w:r>
          </w:p>
        </w:tc>
      </w:tr>
      <w:tr w:rsidR="005C3933" w:rsidRPr="004740E9" w14:paraId="52833314" w14:textId="77777777" w:rsidTr="003E258E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FC79B" w14:textId="77777777" w:rsidR="005C3933" w:rsidRPr="004740E9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m qual cadastro cultural está inscrito?</w:t>
            </w:r>
          </w:p>
          <w:p w14:paraId="23496A64" w14:textId="77777777" w:rsidR="005C3933" w:rsidRPr="004740E9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5C3933" w:rsidRPr="004740E9" w14:paraId="5E817812" w14:textId="77777777" w:rsidTr="003E258E">
        <w:trPr>
          <w:tblCellSpacing w:w="0" w:type="dxa"/>
        </w:trPr>
        <w:tc>
          <w:tcPr>
            <w:tcW w:w="2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B5B50" w14:textId="77777777" w:rsidR="005C3933" w:rsidRPr="004740E9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Ano de inscrição no Cadastro:</w:t>
            </w:r>
          </w:p>
        </w:tc>
        <w:tc>
          <w:tcPr>
            <w:tcW w:w="2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AC5C1" w14:textId="77777777" w:rsidR="005C3933" w:rsidRPr="004740E9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Nº do Cadastro:</w:t>
            </w:r>
          </w:p>
        </w:tc>
      </w:tr>
      <w:tr w:rsidR="005C3933" w:rsidRPr="00D84FBE" w14:paraId="1035AA00" w14:textId="77777777" w:rsidTr="003E258E">
        <w:trPr>
          <w:trHeight w:val="659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27E8273A" w14:textId="77777777" w:rsidR="005C3933" w:rsidRPr="00D84FBE" w:rsidRDefault="005C3933" w:rsidP="003E258E">
            <w:pPr>
              <w:spacing w:before="120"/>
              <w:ind w:right="-787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2</w:t>
            </w:r>
            <w:r w:rsidRPr="00D84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. DADOS 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A AÇÃO / DO PROJETO</w:t>
            </w:r>
          </w:p>
        </w:tc>
      </w:tr>
      <w:tr w:rsidR="005C3933" w:rsidRPr="004740E9" w14:paraId="6BFD010F" w14:textId="77777777" w:rsidTr="003E258E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771E0" w14:textId="77777777" w:rsidR="005C3933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Nome da Ação / do Projeto:</w:t>
            </w:r>
          </w:p>
          <w:p w14:paraId="7F68A132" w14:textId="77777777" w:rsidR="005C3933" w:rsidRPr="00D43FA2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"/>
                <w:szCs w:val="2"/>
                <w:lang w:eastAsia="pt-BR"/>
              </w:rPr>
            </w:pPr>
          </w:p>
        </w:tc>
      </w:tr>
      <w:tr w:rsidR="005C3933" w:rsidRPr="004740E9" w14:paraId="15EAAD9C" w14:textId="77777777" w:rsidTr="003E258E">
        <w:trPr>
          <w:tblCellSpacing w:w="0" w:type="dxa"/>
        </w:trPr>
        <w:tc>
          <w:tcPr>
            <w:tcW w:w="250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41E8D11" w14:textId="77777777" w:rsidR="005C3933" w:rsidRPr="004740E9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Período de execução planejado</w:t>
            </w:r>
          </w:p>
        </w:tc>
        <w:tc>
          <w:tcPr>
            <w:tcW w:w="2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69F52" w14:textId="77777777" w:rsidR="005C3933" w:rsidRPr="004740E9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Início:</w:t>
            </w:r>
          </w:p>
        </w:tc>
      </w:tr>
      <w:tr w:rsidR="005C3933" w:rsidRPr="004740E9" w14:paraId="203C92BD" w14:textId="77777777" w:rsidTr="003E258E">
        <w:trPr>
          <w:tblCellSpacing w:w="0" w:type="dxa"/>
        </w:trPr>
        <w:tc>
          <w:tcPr>
            <w:tcW w:w="2501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30294" w14:textId="77777777" w:rsidR="005C3933" w:rsidRPr="004740E9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2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6CE7E" w14:textId="77777777" w:rsidR="005C3933" w:rsidRPr="004740E9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Término:</w:t>
            </w:r>
          </w:p>
        </w:tc>
      </w:tr>
      <w:tr w:rsidR="005C3933" w:rsidRPr="004740E9" w14:paraId="6DE9F968" w14:textId="77777777" w:rsidTr="003E258E">
        <w:trPr>
          <w:tblCellSpacing w:w="0" w:type="dxa"/>
        </w:trPr>
        <w:tc>
          <w:tcPr>
            <w:tcW w:w="2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623C4" w14:textId="77777777" w:rsidR="005C3933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D43FA2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Local onde o projeto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foi</w:t>
            </w:r>
            <w:r w:rsidRPr="00D43FA2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 executado</w:t>
            </w:r>
          </w:p>
          <w:p w14:paraId="0826FE82" w14:textId="77777777" w:rsidR="005C3933" w:rsidRPr="00D43FA2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FE6EB5" w14:textId="77777777" w:rsidR="005C3933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5C3933" w:rsidRPr="004740E9" w14:paraId="00D512F9" w14:textId="77777777" w:rsidTr="003E258E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1FAF3" w14:textId="77777777" w:rsidR="005C3933" w:rsidRPr="004740E9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Número do Termo de Execução Cultural:</w:t>
            </w:r>
          </w:p>
        </w:tc>
      </w:tr>
      <w:tr w:rsidR="005C3933" w:rsidRPr="004740E9" w14:paraId="4D4BB105" w14:textId="77777777" w:rsidTr="003E258E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59401" w14:textId="77777777" w:rsidR="005C3933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Valor repassado para o Projeto / a Ação:</w:t>
            </w:r>
          </w:p>
        </w:tc>
      </w:tr>
      <w:tr w:rsidR="005C3933" w:rsidRPr="004740E9" w14:paraId="184755CE" w14:textId="77777777" w:rsidTr="003E258E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2FD2B" w14:textId="77777777" w:rsidR="005C3933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Data de entrega desse Relatório:</w:t>
            </w:r>
          </w:p>
        </w:tc>
      </w:tr>
      <w:tr w:rsidR="005C3933" w:rsidRPr="00D84FBE" w14:paraId="19E7ECDF" w14:textId="77777777" w:rsidTr="003E258E">
        <w:trPr>
          <w:trHeight w:val="659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14:paraId="03B38AFE" w14:textId="77777777" w:rsidR="005C3933" w:rsidRPr="00D84FBE" w:rsidRDefault="005C3933" w:rsidP="003E258E">
            <w:pPr>
              <w:spacing w:before="120"/>
              <w:ind w:right="-787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lastRenderedPageBreak/>
              <w:t>3</w:t>
            </w:r>
            <w:r w:rsidRPr="00D84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RESULTADOS</w:t>
            </w:r>
            <w:r w:rsidRPr="00D84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A AÇÃO / DO PROJETO</w:t>
            </w:r>
          </w:p>
        </w:tc>
      </w:tr>
      <w:tr w:rsidR="005C3933" w:rsidRPr="004740E9" w14:paraId="19C47B9E" w14:textId="77777777" w:rsidTr="003E258E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6DC22" w14:textId="77777777" w:rsidR="005C3933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Resumo:</w:t>
            </w:r>
          </w:p>
          <w:p w14:paraId="77E7FC3C" w14:textId="77777777" w:rsidR="005C3933" w:rsidRPr="00C55968" w:rsidRDefault="005C3933" w:rsidP="003E258E">
            <w:pPr>
              <w:spacing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C5596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reva de forma resumida como foi a execução do projeto, destacando principais resultados e benefícios gerados e outras informações pertinentes.</w:t>
            </w:r>
          </w:p>
        </w:tc>
      </w:tr>
      <w:tr w:rsidR="005C3933" w:rsidRPr="004740E9" w14:paraId="79411162" w14:textId="77777777" w:rsidTr="003E258E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C70C94" w14:textId="77777777" w:rsidR="005C3933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6C3A5BBC" w14:textId="77777777" w:rsidR="005C3933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15DE3090" w14:textId="77777777" w:rsidR="005C3933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07F9C222" w14:textId="77777777" w:rsidR="005C3933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13994036" w14:textId="77777777" w:rsidR="005C3933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5C3933" w:rsidRPr="004740E9" w14:paraId="7D19B9AE" w14:textId="77777777" w:rsidTr="003E258E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44DE87" w14:textId="77777777" w:rsidR="005C3933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As ações planejadas para a ação / o projeto foram realizadas?</w:t>
            </w:r>
          </w:p>
        </w:tc>
      </w:tr>
      <w:tr w:rsidR="005C3933" w:rsidRPr="004740E9" w14:paraId="4D352E83" w14:textId="77777777" w:rsidTr="003E258E">
        <w:trPr>
          <w:tblCellSpacing w:w="0" w:type="dxa"/>
        </w:trPr>
        <w:tc>
          <w:tcPr>
            <w:tcW w:w="2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543D7" w14:textId="77777777" w:rsidR="005C3933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C559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im, todas as ações foram feitas conforme o planejado</w:t>
            </w:r>
          </w:p>
        </w:tc>
        <w:tc>
          <w:tcPr>
            <w:tcW w:w="2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388439" w14:textId="77777777" w:rsidR="005C3933" w:rsidRPr="00C55968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C559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im, todas as ações foram feitas, mas com adaptações e/ou alterações</w:t>
            </w:r>
          </w:p>
        </w:tc>
      </w:tr>
      <w:tr w:rsidR="005C3933" w:rsidRPr="004740E9" w14:paraId="5A000CE1" w14:textId="77777777" w:rsidTr="003E258E">
        <w:trPr>
          <w:tblCellSpacing w:w="0" w:type="dxa"/>
        </w:trPr>
        <w:tc>
          <w:tcPr>
            <w:tcW w:w="2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462D17" w14:textId="77777777" w:rsidR="005C3933" w:rsidRPr="00C55968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C559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ma parte das ações planejadas não foi feita</w:t>
            </w:r>
          </w:p>
        </w:tc>
        <w:tc>
          <w:tcPr>
            <w:tcW w:w="2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C7922" w14:textId="77777777" w:rsidR="005C3933" w:rsidRPr="00C55968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C5596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s ações não foram feitas conforme o planejado</w:t>
            </w:r>
          </w:p>
        </w:tc>
      </w:tr>
      <w:tr w:rsidR="005C3933" w:rsidRPr="004740E9" w14:paraId="35AC7155" w14:textId="77777777" w:rsidTr="003E258E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AF392" w14:textId="77777777" w:rsidR="005C3933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D16705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Ações desenvolvidas:</w:t>
            </w:r>
          </w:p>
          <w:p w14:paraId="0C5F0E18" w14:textId="77777777" w:rsidR="005C3933" w:rsidRPr="00D16705" w:rsidRDefault="005C3933" w:rsidP="003E258E">
            <w:pPr>
              <w:spacing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D1670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reva as ações desenvolvidas, com informações detalhando ações, datas, locais, horários etc. Fale também sobre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</w:t>
            </w:r>
            <w:r w:rsidRPr="00D1670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ventuais alterações nas atividades previstas no projeto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 justificativa sobre essas eventuais alterações, </w:t>
            </w:r>
            <w:r w:rsidRPr="00D1670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em como os possíveis impactos nas metas acordadas.</w:t>
            </w:r>
          </w:p>
        </w:tc>
      </w:tr>
      <w:tr w:rsidR="005C3933" w:rsidRPr="004740E9" w14:paraId="36C22036" w14:textId="77777777" w:rsidTr="003E258E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48FB7" w14:textId="77777777" w:rsidR="005C3933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7F8A1E0B" w14:textId="77777777" w:rsidR="005C3933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70AF7F88" w14:textId="77777777" w:rsidR="005C3933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17BC8835" w14:textId="77777777" w:rsidR="005C3933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3933" w:rsidRPr="004740E9" w14:paraId="25C63C34" w14:textId="77777777" w:rsidTr="003E258E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5A91FB" w14:textId="77777777" w:rsidR="005C3933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5138C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Cumprimento das Meta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:</w:t>
            </w:r>
          </w:p>
          <w:p w14:paraId="3D9F2645" w14:textId="77777777" w:rsidR="005C3933" w:rsidRDefault="005C3933" w:rsidP="003E258E">
            <w:pPr>
              <w:spacing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513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reva se a s metas foram integramente cumpridas ou não.</w:t>
            </w:r>
          </w:p>
          <w:p w14:paraId="1D8C07F9" w14:textId="77777777" w:rsidR="005C3933" w:rsidRDefault="005C3933" w:rsidP="003E258E">
            <w:pPr>
              <w:spacing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x.:</w:t>
            </w:r>
          </w:p>
          <w:p w14:paraId="201AAC4F" w14:textId="77777777" w:rsidR="005C3933" w:rsidRDefault="005C3933" w:rsidP="003E258E">
            <w:pPr>
              <w:spacing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A5105CD" w14:textId="77777777" w:rsidR="005C3933" w:rsidRPr="001C40E4" w:rsidRDefault="005C3933" w:rsidP="003E258E">
            <w:pPr>
              <w:spacing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C40E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ETA 1 [Descreva a meta, confor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onsta no projeto apresentado]</w:t>
            </w:r>
          </w:p>
          <w:p w14:paraId="51585EAA" w14:textId="77777777" w:rsidR="005C3933" w:rsidRPr="001C40E4" w:rsidRDefault="005C3933" w:rsidP="003E258E">
            <w:pPr>
              <w:spacing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C40E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BSERVAÇÃO DA META 1: [informe como a meta foi cumprida]</w:t>
            </w:r>
          </w:p>
          <w:p w14:paraId="46348DC1" w14:textId="77777777" w:rsidR="005C3933" w:rsidRPr="001C40E4" w:rsidRDefault="005C3933" w:rsidP="003E258E">
            <w:pPr>
              <w:spacing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C40E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etas par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almente cumpridas (SE HOUVER):</w:t>
            </w:r>
          </w:p>
          <w:p w14:paraId="692EF177" w14:textId="77777777" w:rsidR="005C3933" w:rsidRDefault="005C3933" w:rsidP="003E258E">
            <w:pPr>
              <w:spacing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8F23F97" w14:textId="77777777" w:rsidR="005C3933" w:rsidRPr="001C40E4" w:rsidRDefault="005C3933" w:rsidP="003E258E">
            <w:pPr>
              <w:spacing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C40E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ET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  <w:r w:rsidRPr="001C40E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[Descreva a meta, confor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onsta no projeto apresentado]</w:t>
            </w:r>
          </w:p>
          <w:p w14:paraId="107E6A23" w14:textId="77777777" w:rsidR="005C3933" w:rsidRPr="001C40E4" w:rsidRDefault="005C3933" w:rsidP="003E258E">
            <w:pPr>
              <w:spacing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C40E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bservações da Met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  <w:r w:rsidRPr="001C40E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 [Informe qual p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 da meta foi cumprida]</w:t>
            </w:r>
          </w:p>
          <w:p w14:paraId="5CBA71DE" w14:textId="77777777" w:rsidR="005C3933" w:rsidRPr="001C40E4" w:rsidRDefault="005C3933" w:rsidP="003E258E">
            <w:pPr>
              <w:spacing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C40E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Justificativa para o não cumprimento integral: [explique porqu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arte da meta não foi cumprida]</w:t>
            </w:r>
          </w:p>
          <w:p w14:paraId="77AF317B" w14:textId="77777777" w:rsidR="005C3933" w:rsidRPr="001C40E4" w:rsidRDefault="005C3933" w:rsidP="003E258E">
            <w:pPr>
              <w:spacing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C40E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etas não cumpridas (se houver)</w:t>
            </w:r>
          </w:p>
          <w:p w14:paraId="170A21BD" w14:textId="77777777" w:rsidR="005C3933" w:rsidRDefault="005C3933" w:rsidP="003E258E">
            <w:pPr>
              <w:spacing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ABD126B" w14:textId="77777777" w:rsidR="005C3933" w:rsidRPr="001C40E4" w:rsidRDefault="005C3933" w:rsidP="003E258E">
            <w:pPr>
              <w:spacing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C40E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et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  <w:r w:rsidRPr="001C40E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[Descreva a meta, confor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onsta no projeto apresentado]</w:t>
            </w:r>
          </w:p>
          <w:p w14:paraId="42788D01" w14:textId="77777777" w:rsidR="005C3933" w:rsidRDefault="005C3933" w:rsidP="003E258E">
            <w:pPr>
              <w:spacing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1C40E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ustificativa para o não cumprimento: [explique porque a meta não foi cumprida]</w:t>
            </w:r>
          </w:p>
        </w:tc>
      </w:tr>
      <w:tr w:rsidR="005C3933" w:rsidRPr="004740E9" w14:paraId="4D338E67" w14:textId="77777777" w:rsidTr="003E258E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004C64" w14:textId="77777777" w:rsidR="005C3933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437F6654" w14:textId="77777777" w:rsidR="005C3933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098581BB" w14:textId="77777777" w:rsidR="005C3933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61CE94E9" w14:textId="77777777" w:rsidR="005C3933" w:rsidRPr="0045138C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5C3933" w:rsidRPr="004740E9" w14:paraId="474CEF98" w14:textId="77777777" w:rsidTr="003E258E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14:paraId="4DEAE480" w14:textId="77777777" w:rsidR="005C3933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3.1 Produtos Gerados</w:t>
            </w:r>
          </w:p>
        </w:tc>
      </w:tr>
      <w:tr w:rsidR="005C3933" w:rsidRPr="004740E9" w14:paraId="4623058F" w14:textId="77777777" w:rsidTr="003E258E">
        <w:trPr>
          <w:tblCellSpacing w:w="0" w:type="dxa"/>
        </w:trPr>
        <w:tc>
          <w:tcPr>
            <w:tcW w:w="2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0860A" w14:textId="77777777" w:rsidR="005C3933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801B38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A execução do projeto gerou algum produto?</w:t>
            </w:r>
          </w:p>
        </w:tc>
        <w:tc>
          <w:tcPr>
            <w:tcW w:w="2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31615" w14:textId="77777777" w:rsidR="005C3933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 xml:space="preserve">Sim            </w:t>
            </w: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Não</w:t>
            </w:r>
          </w:p>
        </w:tc>
      </w:tr>
      <w:tr w:rsidR="005C3933" w:rsidRPr="004740E9" w14:paraId="78FBC4D7" w14:textId="77777777" w:rsidTr="003E258E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9284C" w14:textId="77777777" w:rsidR="005C3933" w:rsidRPr="00801B38" w:rsidRDefault="005C3933" w:rsidP="003E258E">
            <w:pPr>
              <w:spacing w:before="120" w:after="200" w:line="276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801B38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Quais p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odutos culturais foram gerados?</w:t>
            </w:r>
          </w:p>
          <w:p w14:paraId="36ABD449" w14:textId="77777777" w:rsidR="005C3933" w:rsidRDefault="005C3933" w:rsidP="003E258E">
            <w:pPr>
              <w:spacing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801B3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reva quais produtos culturais foram gerados. Ex: Publicação, livro, catálogo, vídeo, documentário, Relatório de pesquisa, Produção musical, Jogo, Artesanato, Obras, Espetáculo, Show musical, Site, Música etc.</w:t>
            </w:r>
          </w:p>
        </w:tc>
      </w:tr>
      <w:tr w:rsidR="005C3933" w:rsidRPr="004740E9" w14:paraId="73ED3DB4" w14:textId="77777777" w:rsidTr="003E258E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B6184" w14:textId="77777777" w:rsidR="005C3933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4898F712" w14:textId="77777777" w:rsidR="005C3933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2F4B3998" w14:textId="77777777" w:rsidR="005C3933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5C3933" w:rsidRPr="004740E9" w14:paraId="7789AFF0" w14:textId="77777777" w:rsidTr="003E258E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51926" w14:textId="77777777" w:rsidR="005C3933" w:rsidRDefault="005C3933" w:rsidP="003E258E">
            <w:pPr>
              <w:spacing w:before="120" w:after="200" w:line="276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0B5AD0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Como os produtos desenvolvidos ficaram disponíveis para 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 público após o fim do projeto?</w:t>
            </w:r>
          </w:p>
          <w:p w14:paraId="1482C343" w14:textId="77777777" w:rsidR="005C3933" w:rsidRPr="000B5AD0" w:rsidRDefault="005C3933" w:rsidP="003E258E">
            <w:pPr>
              <w:spacing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0B5A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xemplos: publicações impressas, vídeos no YouTube?</w:t>
            </w:r>
          </w:p>
        </w:tc>
      </w:tr>
      <w:tr w:rsidR="005C3933" w:rsidRPr="004740E9" w14:paraId="464CD529" w14:textId="77777777" w:rsidTr="003E258E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F78C7" w14:textId="77777777" w:rsidR="005C3933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FD21FB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Pensando nos resultados finais gerados pelo projeto, você considera que el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:</w:t>
            </w:r>
          </w:p>
          <w:p w14:paraId="50396E64" w14:textId="77777777" w:rsidR="005C3933" w:rsidRDefault="005C3933" w:rsidP="003E258E">
            <w:pPr>
              <w:spacing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FD21F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Você pode marcar mais de uma opção).</w:t>
            </w:r>
          </w:p>
        </w:tc>
      </w:tr>
      <w:tr w:rsidR="005C3933" w:rsidRPr="004740E9" w14:paraId="0C6568C7" w14:textId="77777777" w:rsidTr="003E258E">
        <w:trPr>
          <w:tblCellSpacing w:w="0" w:type="dxa"/>
        </w:trPr>
        <w:tc>
          <w:tcPr>
            <w:tcW w:w="2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A4FC7" w14:textId="77777777" w:rsidR="005C3933" w:rsidRPr="00FD21FB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FD21F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envolveu processos de criação, de investigação ou de pesquisa</w:t>
            </w:r>
          </w:p>
        </w:tc>
        <w:tc>
          <w:tcPr>
            <w:tcW w:w="2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33C85" w14:textId="77777777" w:rsidR="005C3933" w:rsidRPr="00FD21FB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FD21F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envolveu estudos, pesquisas e análises sobre o contexto de atuação</w:t>
            </w:r>
          </w:p>
        </w:tc>
      </w:tr>
      <w:tr w:rsidR="005C3933" w:rsidRPr="004740E9" w14:paraId="7746FAFA" w14:textId="77777777" w:rsidTr="003E258E">
        <w:trPr>
          <w:tblCellSpacing w:w="0" w:type="dxa"/>
        </w:trPr>
        <w:tc>
          <w:tcPr>
            <w:tcW w:w="2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13F16" w14:textId="77777777" w:rsidR="005C3933" w:rsidRPr="00FD21FB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FD21F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olaborou para manter as atividades </w:t>
            </w:r>
            <w:r w:rsidRPr="00FD21F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culturais do coletivo</w:t>
            </w:r>
          </w:p>
        </w:tc>
        <w:tc>
          <w:tcPr>
            <w:tcW w:w="2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8DE995" w14:textId="77777777" w:rsidR="005C3933" w:rsidRPr="00FD21FB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 xml:space="preserve">(   ) </w:t>
            </w:r>
            <w:r w:rsidRPr="00FD21F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Fortaleceu a identidade cultural do </w:t>
            </w:r>
            <w:r w:rsidRPr="00FD21F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coletivo</w:t>
            </w:r>
          </w:p>
        </w:tc>
      </w:tr>
      <w:tr w:rsidR="005C3933" w:rsidRPr="004740E9" w14:paraId="5141B08F" w14:textId="77777777" w:rsidTr="003E258E">
        <w:trPr>
          <w:tblCellSpacing w:w="0" w:type="dxa"/>
        </w:trPr>
        <w:tc>
          <w:tcPr>
            <w:tcW w:w="2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740C7" w14:textId="77777777" w:rsidR="005C3933" w:rsidRPr="00FD21FB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 xml:space="preserve">(   ) </w:t>
            </w:r>
            <w:r w:rsidRPr="00FD21F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omoveu as práticas culturais do coletivo no espaço em que foi desenvolvido</w:t>
            </w:r>
          </w:p>
        </w:tc>
        <w:tc>
          <w:tcPr>
            <w:tcW w:w="2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D0B28" w14:textId="77777777" w:rsidR="005C3933" w:rsidRPr="00FD21FB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FD21F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omoveu a formação em linguagens, técnicas e práticas artísticas e culturais</w:t>
            </w:r>
          </w:p>
        </w:tc>
      </w:tr>
      <w:tr w:rsidR="005C3933" w:rsidRPr="004740E9" w14:paraId="279B5F6D" w14:textId="77777777" w:rsidTr="003E258E">
        <w:trPr>
          <w:tblCellSpacing w:w="0" w:type="dxa"/>
        </w:trPr>
        <w:tc>
          <w:tcPr>
            <w:tcW w:w="2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1F2C2C" w14:textId="77777777" w:rsidR="005C3933" w:rsidRPr="00FD21FB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FD21F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fereceu programações artísticas e culturais para a comunidade do entorno</w:t>
            </w:r>
          </w:p>
        </w:tc>
        <w:tc>
          <w:tcPr>
            <w:tcW w:w="2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EE861A" w14:textId="77777777" w:rsidR="005C3933" w:rsidRPr="00FD21FB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FD21F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tuou na preservação, na proteção e na salvaguarda de bens e manifestações culturais</w:t>
            </w:r>
          </w:p>
        </w:tc>
      </w:tr>
      <w:tr w:rsidR="005C3933" w:rsidRPr="004740E9" w14:paraId="269C7084" w14:textId="77777777" w:rsidTr="003E258E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8931F" w14:textId="77777777" w:rsidR="005C3933" w:rsidRPr="00333319" w:rsidRDefault="005C3933" w:rsidP="003E258E">
            <w:pPr>
              <w:spacing w:before="120" w:after="200" w:line="276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33331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Público Alcançad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:</w:t>
            </w:r>
          </w:p>
          <w:p w14:paraId="7420BA6A" w14:textId="77777777" w:rsidR="005C3933" w:rsidRDefault="005C3933" w:rsidP="003E258E">
            <w:pPr>
              <w:spacing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3333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forme a quantidade de pessoas beneficiadas pelo projeto, demonstre os mecanismos utilizados para mensuração, a exemplo de listas de presenças. Em caso de baixa frequência ou oscilação relevante informe as justificativas.</w:t>
            </w:r>
          </w:p>
        </w:tc>
      </w:tr>
      <w:tr w:rsidR="005C3933" w:rsidRPr="004740E9" w14:paraId="3BDFDE1B" w14:textId="77777777" w:rsidTr="003E258E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5431B" w14:textId="77777777" w:rsidR="005C3933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2B3C43C4" w14:textId="77777777" w:rsidR="005C3933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420091B1" w14:textId="77777777" w:rsidR="005C3933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2AE204D3" w14:textId="77777777" w:rsidR="005C3933" w:rsidRDefault="005C3933" w:rsidP="003E258E">
            <w:pPr>
              <w:spacing w:before="120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5C3933" w:rsidRPr="004740E9" w14:paraId="5D70D6CB" w14:textId="77777777" w:rsidTr="003E258E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14:paraId="16588847" w14:textId="77777777" w:rsidR="005C3933" w:rsidRDefault="005C3933" w:rsidP="003E258E">
            <w:pPr>
              <w:spacing w:before="120"/>
              <w:ind w:right="-78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4. </w:t>
            </w:r>
            <w:r w:rsidRPr="00952DC5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LOCAIS DE REALIZAÇÃO</w:t>
            </w:r>
          </w:p>
        </w:tc>
      </w:tr>
      <w:tr w:rsidR="005C3933" w:rsidRPr="004740E9" w14:paraId="40698CB8" w14:textId="77777777" w:rsidTr="003E258E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ED2321" w14:textId="77777777" w:rsidR="005C3933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952DC5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De que modo o público acessou a ação ou o produto cultural do projeto?</w:t>
            </w:r>
          </w:p>
        </w:tc>
      </w:tr>
      <w:tr w:rsidR="005C3933" w:rsidRPr="004740E9" w14:paraId="398A767C" w14:textId="77777777" w:rsidTr="003E258E">
        <w:trPr>
          <w:tblCellSpacing w:w="0" w:type="dxa"/>
        </w:trPr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83F9E" w14:textId="77777777" w:rsidR="005C3933" w:rsidRPr="00952DC5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Presencial</w:t>
            </w:r>
          </w:p>
        </w:tc>
        <w:tc>
          <w:tcPr>
            <w:tcW w:w="16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D62E4" w14:textId="77777777" w:rsidR="005C3933" w:rsidRPr="00952DC5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Virtual</w:t>
            </w:r>
          </w:p>
        </w:tc>
        <w:tc>
          <w:tcPr>
            <w:tcW w:w="1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7C481" w14:textId="77777777" w:rsidR="005C3933" w:rsidRPr="00952DC5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Híbrido (presencial e virtual)</w:t>
            </w:r>
          </w:p>
        </w:tc>
      </w:tr>
      <w:tr w:rsidR="005C3933" w:rsidRPr="004740E9" w14:paraId="3252E88A" w14:textId="77777777" w:rsidTr="003E258E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F04300" w14:textId="77777777" w:rsidR="005C3933" w:rsidRPr="00A93868" w:rsidRDefault="005C3933" w:rsidP="003E258E">
            <w:pPr>
              <w:spacing w:before="120" w:after="200" w:line="276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5728C8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Caso você tenha marcado os itens virtual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ou</w:t>
            </w:r>
            <w:r w:rsidRPr="005728C8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 híbrid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, q</w:t>
            </w:r>
            <w:r w:rsidRPr="00A93868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uais pl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taformas virtuais foram usadas?</w:t>
            </w:r>
          </w:p>
          <w:p w14:paraId="0F470336" w14:textId="77777777" w:rsidR="005C3933" w:rsidRPr="00952DC5" w:rsidRDefault="005C3933" w:rsidP="003E258E">
            <w:pPr>
              <w:spacing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A9386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ocê pode marcar mais de uma opção.</w:t>
            </w:r>
          </w:p>
        </w:tc>
      </w:tr>
      <w:tr w:rsidR="005C3933" w:rsidRPr="004740E9" w14:paraId="57FEE606" w14:textId="77777777" w:rsidTr="003E258E">
        <w:trPr>
          <w:tblCellSpacing w:w="0" w:type="dxa"/>
        </w:trPr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FB945" w14:textId="77777777" w:rsidR="005C3933" w:rsidRPr="00250F57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250F5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Youtube</w:t>
            </w:r>
          </w:p>
        </w:tc>
        <w:tc>
          <w:tcPr>
            <w:tcW w:w="16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35C51" w14:textId="77777777" w:rsidR="005C3933" w:rsidRPr="00250F57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250F5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stagram / IGTV</w:t>
            </w:r>
          </w:p>
        </w:tc>
        <w:tc>
          <w:tcPr>
            <w:tcW w:w="1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95782" w14:textId="77777777" w:rsidR="005C3933" w:rsidRPr="00250F57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250F5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acebook</w:t>
            </w:r>
          </w:p>
        </w:tc>
      </w:tr>
      <w:tr w:rsidR="005C3933" w:rsidRPr="004740E9" w14:paraId="23B3AB48" w14:textId="77777777" w:rsidTr="003E258E">
        <w:trPr>
          <w:tblCellSpacing w:w="0" w:type="dxa"/>
        </w:trPr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B5F2D" w14:textId="77777777" w:rsidR="005C3933" w:rsidRPr="00250F57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250F5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ikTok</w:t>
            </w:r>
          </w:p>
        </w:tc>
        <w:tc>
          <w:tcPr>
            <w:tcW w:w="16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F29DF" w14:textId="77777777" w:rsidR="005C3933" w:rsidRPr="00133436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250F5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oogle Meet, Zoom etc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</w:p>
        </w:tc>
        <w:tc>
          <w:tcPr>
            <w:tcW w:w="1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C638C3" w14:textId="77777777" w:rsidR="005C3933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13343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utros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Especifique:</w:t>
            </w:r>
          </w:p>
          <w:p w14:paraId="347C6822" w14:textId="77777777" w:rsidR="005C3933" w:rsidRPr="00133436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3933" w:rsidRPr="004740E9" w14:paraId="2436CE35" w14:textId="77777777" w:rsidTr="003E258E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BEB535" w14:textId="77777777" w:rsidR="005C3933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5375E1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Informe aq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ui os links dessas plataformas:</w:t>
            </w:r>
          </w:p>
          <w:p w14:paraId="0EF5436F" w14:textId="77777777" w:rsidR="005C3933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7228ACCC" w14:textId="77777777" w:rsidR="00A259E1" w:rsidRDefault="00A259E1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353A9A1B" w14:textId="77777777" w:rsidR="00A259E1" w:rsidRPr="00952DC5" w:rsidRDefault="00A259E1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5C3933" w:rsidRPr="004740E9" w14:paraId="1E4B4DFD" w14:textId="77777777" w:rsidTr="003E258E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19D45" w14:textId="77777777" w:rsidR="005C3933" w:rsidRPr="00952DC5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lastRenderedPageBreak/>
              <w:t>C</w:t>
            </w:r>
            <w:r w:rsidRPr="005375E1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aso você tenha marcado os iten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Presencial e Híbrido, d</w:t>
            </w:r>
            <w:r w:rsidRPr="00832CE7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e que forma aconteceram a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ações e atividades presenciais d</w:t>
            </w:r>
            <w:r w:rsidRPr="00832CE7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o projeto?</w:t>
            </w:r>
          </w:p>
        </w:tc>
      </w:tr>
      <w:tr w:rsidR="005C3933" w:rsidRPr="00D90C3C" w14:paraId="40FE9379" w14:textId="77777777" w:rsidTr="003E258E">
        <w:trPr>
          <w:tblCellSpacing w:w="0" w:type="dxa"/>
        </w:trPr>
        <w:tc>
          <w:tcPr>
            <w:tcW w:w="2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BA84B" w14:textId="77777777" w:rsidR="005C3933" w:rsidRPr="00D90C3C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D90C3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ixas, sempre no mesmo local</w:t>
            </w:r>
          </w:p>
        </w:tc>
        <w:tc>
          <w:tcPr>
            <w:tcW w:w="2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426BA" w14:textId="77777777" w:rsidR="005C3933" w:rsidRPr="00D90C3C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D90C3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tinerantes, em diferentes locais</w:t>
            </w:r>
          </w:p>
        </w:tc>
      </w:tr>
      <w:tr w:rsidR="005C3933" w:rsidRPr="00D90C3C" w14:paraId="0F79594D" w14:textId="77777777" w:rsidTr="003E258E">
        <w:trPr>
          <w:tblCellSpacing w:w="0" w:type="dxa"/>
        </w:trPr>
        <w:tc>
          <w:tcPr>
            <w:tcW w:w="2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6C6400" w14:textId="77777777" w:rsidR="005C3933" w:rsidRPr="004740E9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Em qual local ou em quais </w:t>
            </w:r>
            <w:r w:rsidRPr="00490673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locais o projeto aconteceu?</w:t>
            </w:r>
          </w:p>
        </w:tc>
        <w:tc>
          <w:tcPr>
            <w:tcW w:w="2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4FBB7" w14:textId="77777777" w:rsidR="005C3933" w:rsidRPr="004740E9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3933" w:rsidRPr="00D90C3C" w14:paraId="2862B3A4" w14:textId="77777777" w:rsidTr="003E258E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3984B" w14:textId="77777777" w:rsidR="005C3933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D27685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m que área do município o projeto foi realizad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?</w:t>
            </w:r>
          </w:p>
          <w:p w14:paraId="30D64D5D" w14:textId="77777777" w:rsidR="005C3933" w:rsidRPr="004740E9" w:rsidRDefault="005C3933" w:rsidP="003E258E">
            <w:pPr>
              <w:spacing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F45A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de marcar mais de uma opção.</w:t>
            </w:r>
          </w:p>
        </w:tc>
      </w:tr>
      <w:tr w:rsidR="005C3933" w:rsidRPr="00D90C3C" w14:paraId="1E696040" w14:textId="77777777" w:rsidTr="003E258E">
        <w:trPr>
          <w:tblCellSpacing w:w="0" w:type="dxa"/>
        </w:trPr>
        <w:tc>
          <w:tcPr>
            <w:tcW w:w="2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25FA9" w14:textId="77777777" w:rsidR="005C3933" w:rsidRPr="002E7E8C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2E7E8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Zona urbana central</w:t>
            </w:r>
          </w:p>
        </w:tc>
        <w:tc>
          <w:tcPr>
            <w:tcW w:w="2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6CC25E" w14:textId="77777777" w:rsidR="005C3933" w:rsidRPr="004740E9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2E7E8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Zona urbana periférica</w:t>
            </w:r>
          </w:p>
        </w:tc>
      </w:tr>
      <w:tr w:rsidR="005C3933" w:rsidRPr="00D90C3C" w14:paraId="53D03B2E" w14:textId="77777777" w:rsidTr="003E258E">
        <w:trPr>
          <w:tblCellSpacing w:w="0" w:type="dxa"/>
        </w:trPr>
        <w:tc>
          <w:tcPr>
            <w:tcW w:w="2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E3165" w14:textId="77777777" w:rsidR="005C3933" w:rsidRPr="002E7E8C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2E7E8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Zona rural</w:t>
            </w:r>
          </w:p>
        </w:tc>
        <w:tc>
          <w:tcPr>
            <w:tcW w:w="2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9C7BC" w14:textId="77777777" w:rsidR="005C3933" w:rsidRPr="004740E9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2E7E8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vulnerabilidade social</w:t>
            </w:r>
          </w:p>
        </w:tc>
      </w:tr>
      <w:tr w:rsidR="005C3933" w:rsidRPr="00D90C3C" w14:paraId="76235DDF" w14:textId="77777777" w:rsidTr="003E258E">
        <w:trPr>
          <w:tblCellSpacing w:w="0" w:type="dxa"/>
        </w:trPr>
        <w:tc>
          <w:tcPr>
            <w:tcW w:w="2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B4347" w14:textId="77777777" w:rsidR="005C3933" w:rsidRPr="002E7E8C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2E7E8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dades habitacionais</w:t>
            </w:r>
          </w:p>
        </w:tc>
        <w:tc>
          <w:tcPr>
            <w:tcW w:w="2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0E663" w14:textId="77777777" w:rsidR="005C3933" w:rsidRPr="004740E9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2E7E8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erritórios indígenas (demarcados ou em processo de demarcação)</w:t>
            </w:r>
          </w:p>
        </w:tc>
      </w:tr>
      <w:tr w:rsidR="005C3933" w:rsidRPr="00D90C3C" w14:paraId="37CFC12B" w14:textId="77777777" w:rsidTr="003E258E">
        <w:trPr>
          <w:tblCellSpacing w:w="0" w:type="dxa"/>
        </w:trPr>
        <w:tc>
          <w:tcPr>
            <w:tcW w:w="2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5223B" w14:textId="77777777" w:rsidR="005C3933" w:rsidRPr="002E7E8C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2E7E8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munidades quilombolas (terra titulada, em processo de titulação, com registro na Fundação Palmares)</w:t>
            </w:r>
          </w:p>
        </w:tc>
        <w:tc>
          <w:tcPr>
            <w:tcW w:w="2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F12C5" w14:textId="77777777" w:rsidR="005C3933" w:rsidRPr="004740E9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2E7E8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s atingidas por barragem</w:t>
            </w:r>
          </w:p>
        </w:tc>
      </w:tr>
      <w:tr w:rsidR="005C3933" w:rsidRPr="00D90C3C" w14:paraId="666D2887" w14:textId="77777777" w:rsidTr="003E258E">
        <w:trPr>
          <w:tblCellSpacing w:w="0" w:type="dxa"/>
        </w:trPr>
        <w:tc>
          <w:tcPr>
            <w:tcW w:w="2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271E7" w14:textId="77777777" w:rsidR="005C3933" w:rsidRPr="002E7E8C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2E7E8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Território de povos e comunidades tradicionais (ribeirinhos,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omani,</w:t>
            </w:r>
            <w:r w:rsidRPr="002E7E8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de terreiro </w:t>
            </w:r>
            <w:r w:rsidRPr="002E7E8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tc.)</w:t>
            </w:r>
          </w:p>
        </w:tc>
        <w:tc>
          <w:tcPr>
            <w:tcW w:w="2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87840" w14:textId="77777777" w:rsidR="005C3933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Outros – Especifique:</w:t>
            </w:r>
          </w:p>
          <w:p w14:paraId="3139CDBF" w14:textId="77777777" w:rsidR="005C3933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1196EF75" w14:textId="77777777" w:rsidR="005C3933" w:rsidRPr="004740E9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3933" w:rsidRPr="00D90C3C" w14:paraId="0B8A73A6" w14:textId="77777777" w:rsidTr="003E258E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8B8C2" w14:textId="77777777" w:rsidR="005C3933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B0160A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Onde o projeto foi realizado?</w:t>
            </w:r>
          </w:p>
          <w:p w14:paraId="3D94ABAA" w14:textId="77777777" w:rsidR="005C3933" w:rsidRPr="00B0160A" w:rsidRDefault="005C3933" w:rsidP="003E258E">
            <w:pPr>
              <w:spacing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0160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ocê pode marcar mais de uma opção.</w:t>
            </w:r>
          </w:p>
        </w:tc>
      </w:tr>
      <w:tr w:rsidR="005C3933" w:rsidRPr="00D90C3C" w14:paraId="07B0636E" w14:textId="77777777" w:rsidTr="003E258E">
        <w:trPr>
          <w:tblCellSpacing w:w="0" w:type="dxa"/>
        </w:trPr>
        <w:tc>
          <w:tcPr>
            <w:tcW w:w="2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36771" w14:textId="77777777" w:rsidR="005C3933" w:rsidRPr="00B0160A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B0160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quipamento cultural público municipal</w:t>
            </w:r>
          </w:p>
        </w:tc>
        <w:tc>
          <w:tcPr>
            <w:tcW w:w="2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44679" w14:textId="77777777" w:rsidR="005C3933" w:rsidRPr="00B0160A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B0160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quipamento cultural público estadual</w:t>
            </w:r>
          </w:p>
        </w:tc>
      </w:tr>
      <w:tr w:rsidR="005C3933" w:rsidRPr="00D90C3C" w14:paraId="7A140B59" w14:textId="77777777" w:rsidTr="003E258E">
        <w:trPr>
          <w:tblCellSpacing w:w="0" w:type="dxa"/>
        </w:trPr>
        <w:tc>
          <w:tcPr>
            <w:tcW w:w="2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333C7" w14:textId="77777777" w:rsidR="005C3933" w:rsidRPr="00B0160A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B0160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paço cultural independente</w:t>
            </w:r>
          </w:p>
        </w:tc>
        <w:tc>
          <w:tcPr>
            <w:tcW w:w="2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61156" w14:textId="77777777" w:rsidR="005C3933" w:rsidRPr="00B0160A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B0160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cola</w:t>
            </w:r>
          </w:p>
        </w:tc>
      </w:tr>
      <w:tr w:rsidR="005C3933" w:rsidRPr="00D90C3C" w14:paraId="596499E0" w14:textId="77777777" w:rsidTr="003E258E">
        <w:trPr>
          <w:tblCellSpacing w:w="0" w:type="dxa"/>
        </w:trPr>
        <w:tc>
          <w:tcPr>
            <w:tcW w:w="2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043FF4" w14:textId="77777777" w:rsidR="005C3933" w:rsidRPr="00B0160A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B0160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aça</w:t>
            </w:r>
          </w:p>
        </w:tc>
        <w:tc>
          <w:tcPr>
            <w:tcW w:w="2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65FC3" w14:textId="77777777" w:rsidR="005C3933" w:rsidRPr="00B0160A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   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B0160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</w:t>
            </w:r>
          </w:p>
        </w:tc>
      </w:tr>
      <w:tr w:rsidR="005C3933" w:rsidRPr="00D90C3C" w14:paraId="692FA35A" w14:textId="77777777" w:rsidTr="00A259E1">
        <w:trPr>
          <w:tblCellSpacing w:w="0" w:type="dxa"/>
        </w:trPr>
        <w:tc>
          <w:tcPr>
            <w:tcW w:w="2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F58358" w14:textId="77777777" w:rsidR="005C3933" w:rsidRDefault="005C3933" w:rsidP="00A259E1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</w:t>
            </w:r>
            <w:proofErr w:type="gramEnd"/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B0160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rque</w:t>
            </w:r>
          </w:p>
          <w:p w14:paraId="45BCB0FE" w14:textId="77777777" w:rsidR="00A259E1" w:rsidRDefault="00A259E1" w:rsidP="00A259E1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72DEDAEF" w14:textId="77777777" w:rsidR="00A259E1" w:rsidRDefault="00A259E1" w:rsidP="00A259E1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036FFEA5" w14:textId="77777777" w:rsidR="00A259E1" w:rsidRPr="004740E9" w:rsidRDefault="00A259E1" w:rsidP="00A259E1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7A0626" w14:textId="77777777" w:rsidR="005C3933" w:rsidRDefault="005C3933" w:rsidP="00A259E1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</w:t>
            </w:r>
            <w:proofErr w:type="gramEnd"/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B0160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utros – Especifique:</w:t>
            </w:r>
          </w:p>
          <w:p w14:paraId="6D4A92FA" w14:textId="77777777" w:rsidR="00A259E1" w:rsidRDefault="00A259E1" w:rsidP="00A259E1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14:paraId="7A88B25D" w14:textId="77777777" w:rsidR="00A259E1" w:rsidRPr="004740E9" w:rsidRDefault="00A259E1" w:rsidP="00A259E1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3933" w:rsidRPr="00D90C3C" w14:paraId="78330EE2" w14:textId="77777777" w:rsidTr="003E258E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AA06A" w14:textId="77777777" w:rsidR="005C3933" w:rsidRPr="00FD0960" w:rsidRDefault="005C3933" w:rsidP="003E258E">
            <w:pPr>
              <w:spacing w:before="120" w:after="200" w:line="276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lastRenderedPageBreak/>
              <w:t>Divulgação d</w:t>
            </w:r>
            <w:r w:rsidRPr="00FD0960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o Projeto</w:t>
            </w:r>
          </w:p>
          <w:p w14:paraId="3E08F1DA" w14:textId="77777777" w:rsidR="005C3933" w:rsidRPr="00B0160A" w:rsidRDefault="005C3933" w:rsidP="003E258E">
            <w:pPr>
              <w:spacing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FD096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forme como o projeto foi divulgado. Ex.: Divulgado no Instagra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</w:tc>
      </w:tr>
      <w:tr w:rsidR="005C3933" w:rsidRPr="00D90C3C" w14:paraId="2437B0C8" w14:textId="77777777" w:rsidTr="003E258E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EFA5F" w14:textId="77777777" w:rsidR="005C3933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7467FB88" w14:textId="77777777" w:rsidR="005C3933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54297542" w14:textId="77777777" w:rsidR="005C3933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558451B2" w14:textId="77777777" w:rsidR="005C3933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503F0902" w14:textId="77777777" w:rsidR="005C3933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1D49686C" w14:textId="77777777" w:rsidR="005C3933" w:rsidRPr="00B0160A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5C3933" w:rsidRPr="00D90C3C" w14:paraId="4FC92194" w14:textId="77777777" w:rsidTr="003E258E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5AF51" w14:textId="77777777" w:rsidR="005C3933" w:rsidRPr="00473D60" w:rsidRDefault="005C3933" w:rsidP="003E258E">
            <w:pPr>
              <w:spacing w:before="120" w:after="200" w:line="276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3D60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Contrapartida</w:t>
            </w:r>
          </w:p>
          <w:p w14:paraId="2EA374EB" w14:textId="77777777" w:rsidR="005C3933" w:rsidRPr="00473D60" w:rsidRDefault="005C3933" w:rsidP="003E258E">
            <w:pPr>
              <w:spacing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03D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reva como a contrapartida foi executada, quando foi executada e onde foi executada.</w:t>
            </w:r>
          </w:p>
        </w:tc>
      </w:tr>
      <w:tr w:rsidR="005C3933" w:rsidRPr="00D90C3C" w14:paraId="4127EF0E" w14:textId="77777777" w:rsidTr="003E258E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1A0C2B" w14:textId="77777777" w:rsidR="005C3933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6C51D2EB" w14:textId="77777777" w:rsidR="005C3933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1A15609C" w14:textId="77777777" w:rsidR="005C3933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5C3933" w:rsidRPr="00D90C3C" w14:paraId="75BF628D" w14:textId="77777777" w:rsidTr="003E258E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AB046" w14:textId="77777777" w:rsidR="005C3933" w:rsidRPr="007103DB" w:rsidRDefault="005C3933" w:rsidP="003E258E">
            <w:pPr>
              <w:spacing w:before="120" w:after="200" w:line="276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7103DB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Acessibilidade</w:t>
            </w:r>
          </w:p>
          <w:p w14:paraId="19192C26" w14:textId="77777777" w:rsidR="005C3933" w:rsidRPr="007103DB" w:rsidRDefault="005C3933" w:rsidP="003E258E">
            <w:pPr>
              <w:spacing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103D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clua aqui informações de como foi feito a Acessibilidade do projeto.</w:t>
            </w:r>
          </w:p>
        </w:tc>
      </w:tr>
      <w:tr w:rsidR="005C3933" w:rsidRPr="00D90C3C" w14:paraId="2400A65A" w14:textId="77777777" w:rsidTr="003E258E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4B6A1" w14:textId="77777777" w:rsidR="005C3933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634F1E9F" w14:textId="77777777" w:rsidR="005C3933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6D569552" w14:textId="77777777" w:rsidR="005C3933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2DAB69A5" w14:textId="77777777" w:rsidR="005C3933" w:rsidRPr="007103DB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5C3933" w:rsidRPr="00D90C3C" w14:paraId="705F88CD" w14:textId="77777777" w:rsidTr="003E258E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14:paraId="47FA8224" w14:textId="77777777" w:rsidR="005C3933" w:rsidRDefault="005C3933" w:rsidP="003E258E">
            <w:pPr>
              <w:spacing w:before="120"/>
              <w:ind w:right="-78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5. </w:t>
            </w:r>
            <w:r w:rsidRPr="005562FA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QUIPE DO PROJETO</w:t>
            </w:r>
          </w:p>
        </w:tc>
      </w:tr>
      <w:tr w:rsidR="005C3933" w:rsidRPr="00D90C3C" w14:paraId="076B5AEC" w14:textId="77777777" w:rsidTr="003E258E">
        <w:trPr>
          <w:tblCellSpacing w:w="0" w:type="dxa"/>
        </w:trPr>
        <w:tc>
          <w:tcPr>
            <w:tcW w:w="2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005A1" w14:textId="77777777" w:rsidR="005C3933" w:rsidRPr="005562FA" w:rsidRDefault="005C3933" w:rsidP="003E258E">
            <w:pPr>
              <w:spacing w:before="120" w:after="200" w:line="276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5562FA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Quantas pessoas fizeram parte da equipe do projeto?</w:t>
            </w:r>
          </w:p>
        </w:tc>
        <w:tc>
          <w:tcPr>
            <w:tcW w:w="2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4AD5C" w14:textId="77777777" w:rsidR="005C3933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5C3933" w:rsidRPr="00D90C3C" w14:paraId="47EC96AD" w14:textId="77777777" w:rsidTr="003E258E">
        <w:trPr>
          <w:tblCellSpacing w:w="0" w:type="dxa"/>
        </w:trPr>
        <w:tc>
          <w:tcPr>
            <w:tcW w:w="2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BC190" w14:textId="77777777" w:rsidR="005C3933" w:rsidRPr="005562FA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Quantas empresas fizeram parte da equipe ou prestaram serviço para o projeto?</w:t>
            </w:r>
          </w:p>
        </w:tc>
        <w:tc>
          <w:tcPr>
            <w:tcW w:w="2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D8322" w14:textId="77777777" w:rsidR="005C3933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5C3933" w:rsidRPr="00D90C3C" w14:paraId="3A05960E" w14:textId="77777777" w:rsidTr="003E258E">
        <w:trPr>
          <w:tblCellSpacing w:w="0" w:type="dxa"/>
        </w:trPr>
        <w:tc>
          <w:tcPr>
            <w:tcW w:w="2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D5731" w14:textId="77777777" w:rsidR="005C3933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Caso tenha contratado empresas para o Projeto, quantas pessoas, em média, fazem parte da equipe dessa empresa?</w:t>
            </w:r>
          </w:p>
        </w:tc>
        <w:tc>
          <w:tcPr>
            <w:tcW w:w="2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6E5AA" w14:textId="77777777" w:rsidR="005C3933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  <w:tr w:rsidR="005C3933" w:rsidRPr="00D90C3C" w14:paraId="3E7059D5" w14:textId="77777777" w:rsidTr="003E258E">
        <w:trPr>
          <w:tblCellSpacing w:w="0" w:type="dxa"/>
        </w:trPr>
        <w:tc>
          <w:tcPr>
            <w:tcW w:w="2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A7520" w14:textId="77777777" w:rsidR="005C3933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E768B6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lastRenderedPageBreak/>
              <w:t>Houve mudanças na equipe ao longo da execução do projeto?</w:t>
            </w:r>
          </w:p>
        </w:tc>
        <w:tc>
          <w:tcPr>
            <w:tcW w:w="2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4BFE87" w14:textId="77777777" w:rsidR="005C3933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 xml:space="preserve">Sim            </w:t>
            </w:r>
            <w:r w:rsidRPr="004740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 ) </w:t>
            </w:r>
            <w:r w:rsidRPr="004740E9">
              <w:rPr>
                <w:rFonts w:ascii="Times New Roman" w:hAnsi="Times New Roman" w:cs="Times New Roman"/>
              </w:rPr>
              <w:t>Não</w:t>
            </w:r>
          </w:p>
        </w:tc>
      </w:tr>
      <w:tr w:rsidR="005C3933" w:rsidRPr="00D90C3C" w14:paraId="7FE8F7D9" w14:textId="77777777" w:rsidTr="003E258E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32395" w14:textId="77777777" w:rsidR="005C3933" w:rsidRPr="004740E9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Caso tenham acontecido mudanças na equipe </w:t>
            </w:r>
            <w:r w:rsidRPr="00E768B6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durante a execução do projet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, i</w:t>
            </w:r>
            <w:r w:rsidRPr="00E768B6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nform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quais pessoas</w:t>
            </w:r>
            <w:r w:rsidRPr="00E768B6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 entraram ou saíram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da</w:t>
            </w:r>
            <w:r w:rsidRPr="00E768B6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 equip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 e quais os motivos. Inclua um breve currículo das pessoas que porventura tenham entrado na equipe.</w:t>
            </w:r>
          </w:p>
        </w:tc>
      </w:tr>
      <w:tr w:rsidR="005C3933" w:rsidRPr="00D90C3C" w14:paraId="374AD256" w14:textId="77777777" w:rsidTr="003E258E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792F41" w14:textId="77777777" w:rsidR="005C3933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6F1687FC" w14:textId="77777777" w:rsidR="005C3933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4E6BB14D" w14:textId="77777777" w:rsidR="005C3933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147DC066" w14:textId="77777777" w:rsidR="005C3933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</w:tbl>
    <w:p w14:paraId="4C73F972" w14:textId="77777777" w:rsidR="005C3933" w:rsidRDefault="005C3933" w:rsidP="005C3933">
      <w:pPr>
        <w:spacing w:before="120"/>
        <w:ind w:left="120"/>
        <w:rPr>
          <w:rFonts w:ascii="Times New Roman" w:eastAsia="Times New Roman" w:hAnsi="Times New Roman" w:cs="Times New Roman"/>
          <w:b/>
          <w:color w:val="000000"/>
          <w:lang w:eastAsia="pt-BR"/>
        </w:rPr>
        <w:sectPr w:rsidR="005C3933" w:rsidSect="005C3933">
          <w:headerReference w:type="default" r:id="rId9"/>
          <w:footerReference w:type="default" r:id="rId10"/>
          <w:pgSz w:w="11906" w:h="16838"/>
          <w:pgMar w:top="2515" w:right="1701" w:bottom="1417" w:left="1701" w:header="708" w:footer="708" w:gutter="0"/>
          <w:cols w:space="708"/>
          <w:docGrid w:linePitch="360"/>
        </w:sect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858"/>
        <w:gridCol w:w="1160"/>
        <w:gridCol w:w="1074"/>
        <w:gridCol w:w="1484"/>
        <w:gridCol w:w="845"/>
        <w:gridCol w:w="1065"/>
        <w:gridCol w:w="1243"/>
        <w:gridCol w:w="793"/>
        <w:gridCol w:w="1296"/>
        <w:gridCol w:w="1592"/>
        <w:gridCol w:w="1265"/>
        <w:gridCol w:w="1447"/>
      </w:tblGrid>
      <w:tr w:rsidR="005C3933" w:rsidRPr="00D90C3C" w14:paraId="7407C21B" w14:textId="77777777" w:rsidTr="00A259E1">
        <w:trPr>
          <w:tblCellSpacing w:w="0" w:type="dxa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14:paraId="183559D7" w14:textId="77777777" w:rsidR="005C3933" w:rsidRDefault="005C3933" w:rsidP="003E258E">
            <w:pPr>
              <w:spacing w:before="120" w:after="200" w:line="276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DD02D0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lastRenderedPageBreak/>
              <w:t>Informe os profissionai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 ou empresas</w:t>
            </w:r>
            <w:r w:rsidRPr="00DD02D0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 que participaram da execução do projet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, suas características (ou de seus representantes legais), os valores recebidos e o número de referência bancária do pagamento.</w:t>
            </w:r>
          </w:p>
          <w:p w14:paraId="51C45543" w14:textId="77777777" w:rsidR="005C3933" w:rsidRPr="00DD02D0" w:rsidRDefault="005C3933" w:rsidP="003E258E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5C3933" w:rsidRPr="00D90C3C" w14:paraId="63367DDB" w14:textId="77777777" w:rsidTr="003E258E">
        <w:trPr>
          <w:tblCellSpacing w:w="0" w:type="dxa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E6CAF" w14:textId="77777777" w:rsidR="005C3933" w:rsidRPr="00DD02D0" w:rsidRDefault="005C3933" w:rsidP="003E258E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D0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Identificação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C5E8D" w14:textId="77777777" w:rsidR="005C3933" w:rsidRPr="00DD02D0" w:rsidRDefault="005C3933" w:rsidP="003E258E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Função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40D0E" w14:textId="77777777" w:rsidR="005C3933" w:rsidRPr="00DD02D0" w:rsidRDefault="005C3933" w:rsidP="003E258E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D0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CPF/CNPJ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5B703" w14:textId="77777777" w:rsidR="005C3933" w:rsidRPr="00DD02D0" w:rsidRDefault="005C3933" w:rsidP="003E258E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D0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Mulhe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?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AE1A2" w14:textId="77777777" w:rsidR="005C3933" w:rsidRPr="00DD02D0" w:rsidRDefault="005C3933" w:rsidP="003E258E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DD0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Mulher chefe de família monoparental?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FEBAC6" w14:textId="77777777" w:rsidR="005C3933" w:rsidRPr="00DD02D0" w:rsidRDefault="005C3933" w:rsidP="003E258E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D0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Pessoa Negra?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01D3C" w14:textId="77777777" w:rsidR="005C3933" w:rsidRPr="00DD02D0" w:rsidRDefault="005C3933" w:rsidP="003E258E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D0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Pessoa Indígena?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E88CD" w14:textId="77777777" w:rsidR="005C3933" w:rsidRPr="00DD02D0" w:rsidRDefault="005C3933" w:rsidP="003E258E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D0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Pessoa com Deficiência?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2D9A5" w14:textId="77777777" w:rsidR="005C3933" w:rsidRPr="00DD02D0" w:rsidRDefault="005C3933" w:rsidP="003E258E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D0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Pessoa Idosa?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4591F" w14:textId="77777777" w:rsidR="005C3933" w:rsidRPr="00DD02D0" w:rsidRDefault="005C3933" w:rsidP="003E258E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D0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Pessoa de Povo ou Comunidade Tradicional, exceto Indígena?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BCD5B" w14:textId="77777777" w:rsidR="005C3933" w:rsidRPr="00DD02D0" w:rsidRDefault="005C3933" w:rsidP="003E258E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D0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Pessoa da Comunidade LGBTQIAPN+?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206C2" w14:textId="77777777" w:rsidR="005C3933" w:rsidRPr="00DD02D0" w:rsidRDefault="005C3933" w:rsidP="003E258E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D0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Valor recebido pela participação no Projeto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A0D21" w14:textId="77777777" w:rsidR="005C3933" w:rsidRPr="00DD02D0" w:rsidRDefault="005C3933" w:rsidP="003E258E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D02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Número de Referência Bancária (transferência)</w:t>
            </w:r>
          </w:p>
        </w:tc>
      </w:tr>
      <w:tr w:rsidR="005C3933" w:rsidRPr="00D90C3C" w14:paraId="7C11B91B" w14:textId="77777777" w:rsidTr="003E258E">
        <w:trPr>
          <w:tblCellSpacing w:w="0" w:type="dxa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736B7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4AE37F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0650E3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9CE76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524EF9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AC7295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4ACF2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BB28E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DDC7FA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DAC37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4B77D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FF37A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C6A95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5C3933" w:rsidRPr="00D90C3C" w14:paraId="33E9BBDA" w14:textId="77777777" w:rsidTr="003E258E">
        <w:trPr>
          <w:tblCellSpacing w:w="0" w:type="dxa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73F10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B2532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EEDF1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B1D47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F07C1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496496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4906E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59FCD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0857D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DFCBA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55033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528C31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92192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5C3933" w:rsidRPr="00D90C3C" w14:paraId="0EDF6C99" w14:textId="77777777" w:rsidTr="003E258E">
        <w:trPr>
          <w:tblCellSpacing w:w="0" w:type="dxa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85D8F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9F5BE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535BE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0B8AF2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E4659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D957A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C5EA9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83E40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91AAF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161C0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FC2BD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9EAB25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88627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5C3933" w:rsidRPr="00D90C3C" w14:paraId="1720BF73" w14:textId="77777777" w:rsidTr="003E258E">
        <w:trPr>
          <w:tblCellSpacing w:w="0" w:type="dxa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5E8C0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EC5F1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CB797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C249A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4EE73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FCAF0F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4A0E7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D7837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9959A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CE13B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95553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B102B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8123F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5C3933" w:rsidRPr="00D90C3C" w14:paraId="56B1A714" w14:textId="77777777" w:rsidTr="003E258E">
        <w:trPr>
          <w:tblCellSpacing w:w="0" w:type="dxa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D59F8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16BF7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7B9A5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9E3C1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343C5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BC28B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33081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C88ED2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BCC7B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05B62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E8A21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5F16D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BA97B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5C3933" w:rsidRPr="00D90C3C" w14:paraId="419B0CC2" w14:textId="77777777" w:rsidTr="003E258E">
        <w:trPr>
          <w:tblCellSpacing w:w="0" w:type="dxa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638A78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4267D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55DDC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E693C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7F1FF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B9D41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C8361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F905FF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67AE5F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96F32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B8E3C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C48B3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DB7A5" w14:textId="77777777" w:rsidR="005C3933" w:rsidRPr="00DD02D0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744543D1" w14:textId="77777777" w:rsidR="005C3933" w:rsidRDefault="005C3933" w:rsidP="005C3933">
      <w:pPr>
        <w:spacing w:before="120"/>
        <w:ind w:left="120"/>
        <w:rPr>
          <w:rFonts w:ascii="Times New Roman" w:eastAsia="Times New Roman" w:hAnsi="Times New Roman" w:cs="Times New Roman"/>
          <w:b/>
          <w:color w:val="000000"/>
          <w:lang w:eastAsia="pt-BR"/>
        </w:rPr>
        <w:sectPr w:rsidR="005C3933" w:rsidSect="00425137">
          <w:headerReference w:type="default" r:id="rId11"/>
          <w:pgSz w:w="16838" w:h="11906" w:orient="landscape"/>
          <w:pgMar w:top="2547" w:right="720" w:bottom="720" w:left="720" w:header="708" w:footer="708" w:gutter="0"/>
          <w:cols w:space="708"/>
          <w:docGrid w:linePitch="360"/>
        </w:sectPr>
      </w:pPr>
    </w:p>
    <w:tbl>
      <w:tblPr>
        <w:tblW w:w="507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2"/>
      </w:tblGrid>
      <w:tr w:rsidR="005C3933" w:rsidRPr="00D90C3C" w14:paraId="0677499F" w14:textId="77777777" w:rsidTr="003E258E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14:paraId="2047A4DC" w14:textId="77777777" w:rsidR="005C3933" w:rsidRPr="004800BE" w:rsidRDefault="005C3933" w:rsidP="003E258E">
            <w:pPr>
              <w:spacing w:before="120" w:after="200" w:line="276" w:lineRule="auto"/>
              <w:ind w:right="-78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lastRenderedPageBreak/>
              <w:t xml:space="preserve">6. </w:t>
            </w:r>
            <w:r w:rsidRPr="004800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TÓPICOS ADICIONAI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 ANEXOS</w:t>
            </w:r>
          </w:p>
          <w:p w14:paraId="778C502E" w14:textId="77777777" w:rsidR="005C3933" w:rsidRPr="004800BE" w:rsidRDefault="005C3933" w:rsidP="003E258E">
            <w:pPr>
              <w:spacing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800B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clua aqui informações relevantes que não foram abordadas nos tópicos anteriores, se houver.</w:t>
            </w:r>
          </w:p>
          <w:p w14:paraId="5CECE0C2" w14:textId="77777777" w:rsidR="005C3933" w:rsidRPr="007103DB" w:rsidRDefault="005C3933" w:rsidP="003E258E">
            <w:pPr>
              <w:spacing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800B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unte documentos que comprovem que você executou o projeto, tais como lista de presença, relatório fotográfico, vídeos, depoimentos, entre outros.</w:t>
            </w:r>
          </w:p>
        </w:tc>
      </w:tr>
      <w:tr w:rsidR="005C3933" w:rsidRPr="00D90C3C" w14:paraId="26A27609" w14:textId="77777777" w:rsidTr="003E258E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015C1" w14:textId="77777777" w:rsidR="005C3933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005F6169" w14:textId="77777777" w:rsidR="005C3933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6628B9E1" w14:textId="77777777" w:rsidR="005C3933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436FEA8B" w14:textId="77777777" w:rsidR="005C3933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3785BDC0" w14:textId="77777777" w:rsidR="005C3933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20CD2DC4" w14:textId="77777777" w:rsidR="005C3933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7A6188D3" w14:textId="77777777" w:rsidR="005C3933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  <w:p w14:paraId="0ACAF194" w14:textId="77777777" w:rsidR="005C3933" w:rsidRPr="007103DB" w:rsidRDefault="005C3933" w:rsidP="003E258E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</w:tr>
    </w:tbl>
    <w:p w14:paraId="419704BF" w14:textId="77777777" w:rsidR="005C3933" w:rsidRDefault="005C3933" w:rsidP="005C39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99DE62E" w14:textId="77777777" w:rsidR="005C3933" w:rsidRDefault="005C3933" w:rsidP="005C39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99467E7" w14:textId="77777777" w:rsidR="005C3933" w:rsidRDefault="005C3933" w:rsidP="005C39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D62BFB0" w14:textId="2E3A5E69" w:rsidR="005C3933" w:rsidRPr="009C421F" w:rsidRDefault="006E2028" w:rsidP="005C39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lagoinha</w:t>
      </w:r>
      <w:bookmarkStart w:id="0" w:name="_GoBack"/>
      <w:bookmarkEnd w:id="0"/>
      <w:r w:rsidR="005C3933" w:rsidRPr="009C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, __________ de ___________________ </w:t>
      </w:r>
      <w:proofErr w:type="spellStart"/>
      <w:r w:rsidR="005C3933" w:rsidRPr="009C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de</w:t>
      </w:r>
      <w:proofErr w:type="spellEnd"/>
      <w:r w:rsidR="005C3933" w:rsidRPr="009C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5C3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2024</w:t>
      </w:r>
      <w:r w:rsidR="005C3933" w:rsidRPr="009C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0060BAAD" w14:textId="77777777" w:rsidR="005C3933" w:rsidRPr="009C421F" w:rsidRDefault="005C3933" w:rsidP="005C393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9E63C84" w14:textId="77777777" w:rsidR="005C3933" w:rsidRPr="009C421F" w:rsidRDefault="005C3933" w:rsidP="005C3933">
      <w:pPr>
        <w:rPr>
          <w:rFonts w:ascii="Times New Roman" w:hAnsi="Times New Roman" w:cs="Times New Roman"/>
          <w:sz w:val="24"/>
          <w:szCs w:val="24"/>
        </w:rPr>
      </w:pPr>
    </w:p>
    <w:p w14:paraId="30AC5A3D" w14:textId="77777777" w:rsidR="005C3933" w:rsidRPr="009C421F" w:rsidRDefault="005C3933" w:rsidP="005C3933">
      <w:pPr>
        <w:rPr>
          <w:rFonts w:ascii="Times New Roman" w:hAnsi="Times New Roman" w:cs="Times New Roman"/>
          <w:sz w:val="24"/>
          <w:szCs w:val="24"/>
        </w:rPr>
      </w:pPr>
    </w:p>
    <w:p w14:paraId="5F0EA68A" w14:textId="77777777" w:rsidR="005C3933" w:rsidRPr="009C421F" w:rsidRDefault="005C3933" w:rsidP="005C393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421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</w:t>
      </w:r>
    </w:p>
    <w:p w14:paraId="5017DA04" w14:textId="77777777" w:rsidR="005C3933" w:rsidRPr="009C421F" w:rsidRDefault="005C3933" w:rsidP="005C3933">
      <w:pPr>
        <w:tabs>
          <w:tab w:val="left" w:pos="0"/>
          <w:tab w:val="left" w:pos="7513"/>
        </w:tabs>
        <w:spacing w:before="7" w:line="340" w:lineRule="auto"/>
        <w:ind w:right="849"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421F">
        <w:rPr>
          <w:rFonts w:ascii="Times New Roman" w:eastAsia="Calibri" w:hAnsi="Times New Roman" w:cs="Times New Roman"/>
          <w:sz w:val="24"/>
          <w:szCs w:val="24"/>
        </w:rPr>
        <w:t xml:space="preserve">Assinatura do </w:t>
      </w:r>
      <w:r>
        <w:rPr>
          <w:rFonts w:ascii="Times New Roman" w:eastAsia="Calibri" w:hAnsi="Times New Roman" w:cs="Times New Roman"/>
          <w:sz w:val="24"/>
          <w:szCs w:val="24"/>
        </w:rPr>
        <w:t>Proponente</w:t>
      </w:r>
    </w:p>
    <w:p w14:paraId="3E13BC25" w14:textId="77777777" w:rsidR="005C3933" w:rsidRPr="00D90C3C" w:rsidRDefault="005C3933" w:rsidP="005C3933">
      <w:pPr>
        <w:spacing w:before="120" w:line="276" w:lineRule="auto"/>
        <w:ind w:left="120"/>
        <w:rPr>
          <w:rFonts w:ascii="Times New Roman" w:eastAsia="Times New Roman" w:hAnsi="Times New Roman" w:cs="Times New Roman"/>
          <w:color w:val="000000"/>
          <w:lang w:eastAsia="pt-BR"/>
        </w:rPr>
      </w:pPr>
    </w:p>
    <w:sectPr w:rsidR="005C3933" w:rsidRPr="00D90C3C" w:rsidSect="00DE0579">
      <w:headerReference w:type="default" r:id="rId12"/>
      <w:footerReference w:type="default" r:id="rId13"/>
      <w:pgSz w:w="11906" w:h="16838"/>
      <w:pgMar w:top="251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BC5D5" w14:textId="77777777" w:rsidR="00476E61" w:rsidRDefault="00476E61" w:rsidP="00D91D3C">
      <w:pPr>
        <w:spacing w:after="0" w:line="240" w:lineRule="auto"/>
      </w:pPr>
      <w:r>
        <w:separator/>
      </w:r>
    </w:p>
  </w:endnote>
  <w:endnote w:type="continuationSeparator" w:id="0">
    <w:p w14:paraId="00164BAC" w14:textId="77777777" w:rsidR="00476E61" w:rsidRDefault="00476E61" w:rsidP="00D9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151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7665A2F" w14:textId="1A8946C3" w:rsidR="001F42C9" w:rsidRDefault="001F42C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313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313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521698" w14:textId="77777777" w:rsidR="001F42C9" w:rsidRDefault="001F42C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02983"/>
      <w:docPartObj>
        <w:docPartGallery w:val="Page Numbers (Bottom of Page)"/>
        <w:docPartUnique/>
      </w:docPartObj>
    </w:sdtPr>
    <w:sdtEndPr/>
    <w:sdtContent>
      <w:sdt>
        <w:sdtPr>
          <w:id w:val="-2101009669"/>
          <w:docPartObj>
            <w:docPartGallery w:val="Page Numbers (Top of Page)"/>
            <w:docPartUnique/>
          </w:docPartObj>
        </w:sdtPr>
        <w:sdtEndPr/>
        <w:sdtContent>
          <w:p w14:paraId="55B729DD" w14:textId="77777777" w:rsidR="00D84FBE" w:rsidRDefault="009B1E2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313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313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CDD854" w14:textId="77777777" w:rsidR="00D84FBE" w:rsidRDefault="00476E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147D2" w14:textId="77777777" w:rsidR="00476E61" w:rsidRDefault="00476E61" w:rsidP="00D91D3C">
      <w:pPr>
        <w:spacing w:after="0" w:line="240" w:lineRule="auto"/>
      </w:pPr>
      <w:r>
        <w:separator/>
      </w:r>
    </w:p>
  </w:footnote>
  <w:footnote w:type="continuationSeparator" w:id="0">
    <w:p w14:paraId="1D68D67E" w14:textId="77777777" w:rsidR="00476E61" w:rsidRDefault="00476E61" w:rsidP="00D91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42CA5" w14:textId="77777777" w:rsidR="006E2028" w:rsidRDefault="006E2028" w:rsidP="006E2028">
    <w:pPr>
      <w:tabs>
        <w:tab w:val="left" w:pos="93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CD71476" wp14:editId="7238D672">
              <wp:simplePos x="0" y="0"/>
              <wp:positionH relativeFrom="column">
                <wp:posOffset>2600960</wp:posOffset>
              </wp:positionH>
              <wp:positionV relativeFrom="paragraph">
                <wp:posOffset>121920</wp:posOffset>
              </wp:positionV>
              <wp:extent cx="3011805" cy="1209040"/>
              <wp:effectExtent l="0" t="0" r="0" b="0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11805" cy="1209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36F623" w14:textId="77777777" w:rsidR="006E2028" w:rsidRDefault="006E2028" w:rsidP="006E202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D8D9068" wp14:editId="5AE9AAA4">
                                <wp:extent cx="2340000" cy="659718"/>
                                <wp:effectExtent l="0" t="0" r="0" b="0"/>
                                <wp:docPr id="9" name="Imagem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Prefeitura Alagoinh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40000" cy="65971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204.8pt;margin-top:9.6pt;width:237.15pt;height:9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" filled="f" stroked="f" strokeweight=".5pt">
              <v:path arrowok="t"/>
              <v:textbox>
                <w:txbxContent>
                  <w:p w14:paraId="7E36F623" w14:textId="77777777" w:rsidR="006E2028" w:rsidRDefault="006E2028" w:rsidP="006E202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D8D9068" wp14:editId="5AE9AAA4">
                          <wp:extent cx="2340000" cy="659718"/>
                          <wp:effectExtent l="0" t="0" r="0" b="0"/>
                          <wp:docPr id="9" name="Imagem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Prefeitura Alagoinh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40000" cy="65971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93056" behindDoc="0" locked="0" layoutInCell="1" allowOverlap="1" wp14:anchorId="0987BC9E" wp14:editId="375BADC6">
          <wp:simplePos x="0" y="0"/>
          <wp:positionH relativeFrom="column">
            <wp:posOffset>88900</wp:posOffset>
          </wp:positionH>
          <wp:positionV relativeFrom="paragraph">
            <wp:posOffset>241300</wp:posOffset>
          </wp:positionV>
          <wp:extent cx="2477135" cy="574040"/>
          <wp:effectExtent l="0" t="0" r="0" b="0"/>
          <wp:wrapNone/>
          <wp:docPr id="8" name="Shap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ape 4"/>
                  <pic:cNvPicPr preferRelativeResize="0"/>
                </pic:nvPicPr>
                <pic:blipFill rotWithShape="1">
                  <a:blip r:embed="rId2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47713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719254" w14:textId="77777777" w:rsidR="006E2028" w:rsidRDefault="006E2028" w:rsidP="006E2028">
    <w:pPr>
      <w:pStyle w:val="Cabealho"/>
    </w:pPr>
  </w:p>
  <w:p w14:paraId="030778EF" w14:textId="77777777" w:rsidR="006E2028" w:rsidRDefault="006E2028" w:rsidP="006E2028">
    <w:pPr>
      <w:pStyle w:val="Cabealho"/>
    </w:pPr>
  </w:p>
  <w:p w14:paraId="50B72930" w14:textId="77777777" w:rsidR="006E2028" w:rsidRDefault="006E2028" w:rsidP="006E2028">
    <w:pPr>
      <w:pStyle w:val="Cabealho"/>
      <w:ind w:firstLine="708"/>
    </w:pPr>
  </w:p>
  <w:p w14:paraId="1DB3F168" w14:textId="77777777" w:rsidR="006E2028" w:rsidRDefault="006E2028" w:rsidP="006E2028">
    <w:pPr>
      <w:pStyle w:val="Cabealho"/>
      <w:tabs>
        <w:tab w:val="clear" w:pos="4252"/>
        <w:tab w:val="clear" w:pos="8504"/>
        <w:tab w:val="left" w:pos="1172"/>
      </w:tabs>
    </w:pPr>
  </w:p>
  <w:p w14:paraId="1B40DA88" w14:textId="77777777" w:rsidR="006E2028" w:rsidRDefault="006E2028" w:rsidP="006E2028">
    <w:pPr>
      <w:pStyle w:val="Cabealho"/>
    </w:pPr>
  </w:p>
  <w:p w14:paraId="220C4C47" w14:textId="77777777" w:rsidR="006E2028" w:rsidRPr="00BC463D" w:rsidRDefault="006E2028" w:rsidP="006E202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E24E3" w14:textId="77777777" w:rsidR="00143139" w:rsidRDefault="00143139" w:rsidP="00143139">
    <w:pPr>
      <w:tabs>
        <w:tab w:val="left" w:pos="93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5C621BD" wp14:editId="0D091067">
              <wp:simplePos x="0" y="0"/>
              <wp:positionH relativeFrom="column">
                <wp:posOffset>4771390</wp:posOffset>
              </wp:positionH>
              <wp:positionV relativeFrom="paragraph">
                <wp:posOffset>121920</wp:posOffset>
              </wp:positionV>
              <wp:extent cx="3011805" cy="1209040"/>
              <wp:effectExtent l="0" t="0" r="0" b="0"/>
              <wp:wrapNone/>
              <wp:docPr id="18" name="Caixa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11805" cy="1209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A4831F" w14:textId="77777777" w:rsidR="00143139" w:rsidRDefault="00143139" w:rsidP="00143139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1472158" wp14:editId="20D6E1B8">
                                <wp:extent cx="2340000" cy="659718"/>
                                <wp:effectExtent l="0" t="0" r="0" b="0"/>
                                <wp:docPr id="17" name="Imagem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Prefeitura Alagoinh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40000" cy="65971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8" o:spid="_x0000_s1027" type="#_x0000_t202" style="position:absolute;margin-left:375.7pt;margin-top:9.6pt;width:237.15pt;height:95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" filled="f" stroked="f" strokeweight=".5pt">
              <v:path arrowok="t"/>
              <v:textbox>
                <w:txbxContent>
                  <w:p w14:paraId="4BA4831F" w14:textId="77777777" w:rsidR="00143139" w:rsidRDefault="00143139" w:rsidP="00143139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1472158" wp14:editId="20D6E1B8">
                          <wp:extent cx="2340000" cy="659718"/>
                          <wp:effectExtent l="0" t="0" r="0" b="0"/>
                          <wp:docPr id="17" name="Imagem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Prefeitura Alagoinh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40000" cy="65971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3FA0406" w14:textId="77777777" w:rsidR="00143139" w:rsidRDefault="00143139" w:rsidP="001431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99200" behindDoc="0" locked="0" layoutInCell="1" allowOverlap="1" wp14:anchorId="2FC6F07F" wp14:editId="7E051100">
          <wp:simplePos x="0" y="0"/>
          <wp:positionH relativeFrom="column">
            <wp:posOffset>1991995</wp:posOffset>
          </wp:positionH>
          <wp:positionV relativeFrom="paragraph">
            <wp:posOffset>24130</wp:posOffset>
          </wp:positionV>
          <wp:extent cx="2477135" cy="574040"/>
          <wp:effectExtent l="0" t="0" r="0" b="0"/>
          <wp:wrapNone/>
          <wp:docPr id="16" name="Shap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ape 4"/>
                  <pic:cNvPicPr preferRelativeResize="0"/>
                </pic:nvPicPr>
                <pic:blipFill rotWithShape="1">
                  <a:blip r:embed="rId2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47713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793D75" w14:textId="77777777" w:rsidR="00143139" w:rsidRDefault="00143139" w:rsidP="00143139">
    <w:pPr>
      <w:pStyle w:val="Cabealho"/>
    </w:pPr>
  </w:p>
  <w:p w14:paraId="6B37A531" w14:textId="77777777" w:rsidR="00143139" w:rsidRDefault="00143139" w:rsidP="00143139">
    <w:pPr>
      <w:pStyle w:val="Cabealho"/>
    </w:pPr>
  </w:p>
  <w:p w14:paraId="50C93406" w14:textId="77777777" w:rsidR="00143139" w:rsidRPr="001A10ED" w:rsidRDefault="00143139" w:rsidP="00143139">
    <w:pPr>
      <w:pStyle w:val="Cabealho"/>
    </w:pPr>
  </w:p>
  <w:p w14:paraId="51DDA152" w14:textId="77777777" w:rsidR="00143139" w:rsidRPr="00F95124" w:rsidRDefault="00143139" w:rsidP="00143139">
    <w:pPr>
      <w:pStyle w:val="Cabealho"/>
    </w:pPr>
  </w:p>
  <w:p w14:paraId="3E82AA25" w14:textId="77777777" w:rsidR="00143139" w:rsidRPr="00BC463D" w:rsidRDefault="00143139" w:rsidP="0014313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09951" w14:textId="77777777" w:rsidR="00143139" w:rsidRDefault="00143139" w:rsidP="00143139">
    <w:pPr>
      <w:tabs>
        <w:tab w:val="left" w:pos="93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6302333" wp14:editId="7FC31B70">
              <wp:simplePos x="0" y="0"/>
              <wp:positionH relativeFrom="column">
                <wp:posOffset>2600960</wp:posOffset>
              </wp:positionH>
              <wp:positionV relativeFrom="paragraph">
                <wp:posOffset>121920</wp:posOffset>
              </wp:positionV>
              <wp:extent cx="3011805" cy="120904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11805" cy="1209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884851" w14:textId="77777777" w:rsidR="00143139" w:rsidRDefault="00143139" w:rsidP="00143139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44B35AD" wp14:editId="1456F70E">
                                <wp:extent cx="2340000" cy="659718"/>
                                <wp:effectExtent l="0" t="0" r="0" b="0"/>
                                <wp:docPr id="11" name="Imagem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Prefeitura Alagoinh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40000" cy="65971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8" type="#_x0000_t202" style="position:absolute;margin-left:204.8pt;margin-top:9.6pt;width:237.15pt;height:9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" filled="f" stroked="f" strokeweight=".5pt">
              <v:path arrowok="t"/>
              <v:textbox>
                <w:txbxContent>
                  <w:p w14:paraId="61884851" w14:textId="77777777" w:rsidR="00143139" w:rsidRDefault="00143139" w:rsidP="00143139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44B35AD" wp14:editId="1456F70E">
                          <wp:extent cx="2340000" cy="659718"/>
                          <wp:effectExtent l="0" t="0" r="0" b="0"/>
                          <wp:docPr id="11" name="Imagem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Prefeitura Alagoinh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40000" cy="65971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96128" behindDoc="0" locked="0" layoutInCell="1" allowOverlap="1" wp14:anchorId="7B009590" wp14:editId="6076BB82">
          <wp:simplePos x="0" y="0"/>
          <wp:positionH relativeFrom="column">
            <wp:posOffset>88900</wp:posOffset>
          </wp:positionH>
          <wp:positionV relativeFrom="paragraph">
            <wp:posOffset>241300</wp:posOffset>
          </wp:positionV>
          <wp:extent cx="2477135" cy="574040"/>
          <wp:effectExtent l="0" t="0" r="0" b="0"/>
          <wp:wrapNone/>
          <wp:docPr id="10" name="Shap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ape 4"/>
                  <pic:cNvPicPr preferRelativeResize="0"/>
                </pic:nvPicPr>
                <pic:blipFill rotWithShape="1">
                  <a:blip r:embed="rId2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47713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16B256" w14:textId="77777777" w:rsidR="00143139" w:rsidRDefault="00143139" w:rsidP="00143139">
    <w:pPr>
      <w:pStyle w:val="Cabealho"/>
    </w:pPr>
  </w:p>
  <w:p w14:paraId="73C45505" w14:textId="77777777" w:rsidR="00143139" w:rsidRDefault="00143139" w:rsidP="00143139">
    <w:pPr>
      <w:pStyle w:val="Cabealho"/>
    </w:pPr>
  </w:p>
  <w:p w14:paraId="4DFEA178" w14:textId="77777777" w:rsidR="00143139" w:rsidRDefault="00143139" w:rsidP="00143139">
    <w:pPr>
      <w:pStyle w:val="Cabealho"/>
      <w:ind w:firstLine="708"/>
    </w:pPr>
  </w:p>
  <w:p w14:paraId="3C854DCA" w14:textId="77777777" w:rsidR="00143139" w:rsidRDefault="00143139" w:rsidP="00143139">
    <w:pPr>
      <w:pStyle w:val="Cabealho"/>
      <w:tabs>
        <w:tab w:val="clear" w:pos="4252"/>
        <w:tab w:val="clear" w:pos="8504"/>
        <w:tab w:val="left" w:pos="1172"/>
      </w:tabs>
    </w:pPr>
  </w:p>
  <w:p w14:paraId="61060603" w14:textId="77777777" w:rsidR="00143139" w:rsidRDefault="00143139" w:rsidP="00143139">
    <w:pPr>
      <w:pStyle w:val="Cabealho"/>
    </w:pPr>
  </w:p>
  <w:p w14:paraId="3F2193CE" w14:textId="77777777" w:rsidR="00143139" w:rsidRPr="00BC463D" w:rsidRDefault="00143139" w:rsidP="001431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285"/>
    <w:multiLevelType w:val="multilevel"/>
    <w:tmpl w:val="E9D05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F6D2D"/>
    <w:multiLevelType w:val="hybridMultilevel"/>
    <w:tmpl w:val="4F34F548"/>
    <w:lvl w:ilvl="0" w:tplc="8E44738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DC6F1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641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46C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BE48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A49E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24D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84FB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DC0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5279F"/>
    <w:multiLevelType w:val="multilevel"/>
    <w:tmpl w:val="821A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6208E"/>
    <w:multiLevelType w:val="multilevel"/>
    <w:tmpl w:val="1C9C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526836"/>
    <w:multiLevelType w:val="multilevel"/>
    <w:tmpl w:val="462A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270EF4"/>
    <w:multiLevelType w:val="multilevel"/>
    <w:tmpl w:val="E8A6A5F8"/>
    <w:lvl w:ilvl="0">
      <w:start w:val="23"/>
      <w:numFmt w:val="decimal"/>
      <w:lvlText w:val="%1"/>
      <w:lvlJc w:val="left"/>
      <w:pPr>
        <w:ind w:left="159" w:hanging="742"/>
      </w:pPr>
      <w:rPr>
        <w:rFonts w:hint="default"/>
        <w:lang w:val="pt-PT" w:eastAsia="en-US" w:bidi="ar-SA"/>
      </w:rPr>
    </w:lvl>
    <w:lvl w:ilvl="1">
      <w:start w:val="11"/>
      <w:numFmt w:val="decimal"/>
      <w:lvlText w:val="%1.%2."/>
      <w:lvlJc w:val="left"/>
      <w:pPr>
        <w:ind w:left="159" w:hanging="742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4" w:hanging="7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6" w:hanging="7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7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0" w:hanging="7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2" w:hanging="7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4" w:hanging="7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6" w:hanging="742"/>
      </w:pPr>
      <w:rPr>
        <w:rFonts w:hint="default"/>
        <w:lang w:val="pt-PT" w:eastAsia="en-US" w:bidi="ar-SA"/>
      </w:rPr>
    </w:lvl>
  </w:abstractNum>
  <w:abstractNum w:abstractNumId="6">
    <w:nsid w:val="5BEA5F3C"/>
    <w:multiLevelType w:val="hybridMultilevel"/>
    <w:tmpl w:val="879CE4B4"/>
    <w:lvl w:ilvl="0" w:tplc="52363D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040D1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FE00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ACC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D671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428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AE6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40D2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0CA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D007D7"/>
    <w:multiLevelType w:val="hybridMultilevel"/>
    <w:tmpl w:val="BE3EC360"/>
    <w:lvl w:ilvl="0" w:tplc="94C4BD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635E475A"/>
    <w:multiLevelType w:val="multilevel"/>
    <w:tmpl w:val="91A61D46"/>
    <w:lvl w:ilvl="0">
      <w:start w:val="1"/>
      <w:numFmt w:val="decimal"/>
      <w:lvlText w:val="%1."/>
      <w:lvlJc w:val="left"/>
      <w:pPr>
        <w:ind w:left="660" w:hanging="36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9" w:hanging="50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9" w:hanging="617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59" w:hanging="843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182" w:hanging="8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65" w:hanging="8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8" w:hanging="8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1" w:hanging="8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14" w:hanging="843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  <w:lvlOverride w:ilvl="0">
      <w:lvl w:ilvl="0">
        <w:numFmt w:val="lowerLetter"/>
        <w:lvlText w:val="%1."/>
        <w:lvlJc w:val="left"/>
      </w:lvl>
    </w:lvlOverride>
  </w:num>
  <w:num w:numId="5">
    <w:abstractNumId w:val="2"/>
    <w:lvlOverride w:ilvl="0">
      <w:lvl w:ilvl="0">
        <w:numFmt w:val="lowerLetter"/>
        <w:lvlText w:val="%1."/>
        <w:lvlJc w:val="left"/>
      </w:lvl>
    </w:lvlOverride>
  </w:num>
  <w:num w:numId="6">
    <w:abstractNumId w:val="3"/>
  </w:num>
  <w:num w:numId="7">
    <w:abstractNumId w:val="6"/>
  </w:num>
  <w:num w:numId="8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9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0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1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2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3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4">
    <w:abstractNumId w:val="0"/>
    <w:lvlOverride w:ilvl="0">
      <w:lvl w:ilvl="0">
        <w:numFmt w:val="lowerLetter"/>
        <w:lvlText w:val="%1."/>
        <w:lvlJc w:val="left"/>
      </w:lvl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6D"/>
    <w:rsid w:val="00003649"/>
    <w:rsid w:val="000106CB"/>
    <w:rsid w:val="000168FB"/>
    <w:rsid w:val="00016FAA"/>
    <w:rsid w:val="00020196"/>
    <w:rsid w:val="000400A3"/>
    <w:rsid w:val="00043F4D"/>
    <w:rsid w:val="00047F11"/>
    <w:rsid w:val="000527F9"/>
    <w:rsid w:val="00054821"/>
    <w:rsid w:val="00057A3F"/>
    <w:rsid w:val="00065BAA"/>
    <w:rsid w:val="00082985"/>
    <w:rsid w:val="000840CA"/>
    <w:rsid w:val="00087CF0"/>
    <w:rsid w:val="00092398"/>
    <w:rsid w:val="000A2ED9"/>
    <w:rsid w:val="000A510E"/>
    <w:rsid w:val="000A6CCE"/>
    <w:rsid w:val="000A7ED4"/>
    <w:rsid w:val="000B164F"/>
    <w:rsid w:val="000D48AE"/>
    <w:rsid w:val="000D6C6B"/>
    <w:rsid w:val="000E1775"/>
    <w:rsid w:val="000F7F4C"/>
    <w:rsid w:val="0011005C"/>
    <w:rsid w:val="00112D32"/>
    <w:rsid w:val="001349D6"/>
    <w:rsid w:val="001421A1"/>
    <w:rsid w:val="001427E6"/>
    <w:rsid w:val="00143139"/>
    <w:rsid w:val="001469B7"/>
    <w:rsid w:val="0015434D"/>
    <w:rsid w:val="00165999"/>
    <w:rsid w:val="0017007F"/>
    <w:rsid w:val="00175EDC"/>
    <w:rsid w:val="00176041"/>
    <w:rsid w:val="0018103A"/>
    <w:rsid w:val="00181332"/>
    <w:rsid w:val="00184211"/>
    <w:rsid w:val="001914E1"/>
    <w:rsid w:val="00194D07"/>
    <w:rsid w:val="00195934"/>
    <w:rsid w:val="001A4B6C"/>
    <w:rsid w:val="001A59A4"/>
    <w:rsid w:val="001A7008"/>
    <w:rsid w:val="001B32F9"/>
    <w:rsid w:val="001C0701"/>
    <w:rsid w:val="001C1887"/>
    <w:rsid w:val="001C2776"/>
    <w:rsid w:val="001C6BAA"/>
    <w:rsid w:val="001C73B7"/>
    <w:rsid w:val="001C7773"/>
    <w:rsid w:val="001E2079"/>
    <w:rsid w:val="001E2655"/>
    <w:rsid w:val="001E27C4"/>
    <w:rsid w:val="001E4B43"/>
    <w:rsid w:val="001F42C9"/>
    <w:rsid w:val="001F4B77"/>
    <w:rsid w:val="001F534A"/>
    <w:rsid w:val="002003D2"/>
    <w:rsid w:val="002008A7"/>
    <w:rsid w:val="00202415"/>
    <w:rsid w:val="00204BD5"/>
    <w:rsid w:val="002120D9"/>
    <w:rsid w:val="0021405C"/>
    <w:rsid w:val="00242C0A"/>
    <w:rsid w:val="00266B50"/>
    <w:rsid w:val="00273592"/>
    <w:rsid w:val="002842E7"/>
    <w:rsid w:val="00287A90"/>
    <w:rsid w:val="00291C28"/>
    <w:rsid w:val="00294254"/>
    <w:rsid w:val="0029678C"/>
    <w:rsid w:val="00297D59"/>
    <w:rsid w:val="002A49EE"/>
    <w:rsid w:val="002A5FE6"/>
    <w:rsid w:val="002C2182"/>
    <w:rsid w:val="002C24A7"/>
    <w:rsid w:val="002D0D4D"/>
    <w:rsid w:val="002F03E9"/>
    <w:rsid w:val="002F681B"/>
    <w:rsid w:val="002F7BCD"/>
    <w:rsid w:val="0032482F"/>
    <w:rsid w:val="00327407"/>
    <w:rsid w:val="00344EF4"/>
    <w:rsid w:val="00357B89"/>
    <w:rsid w:val="0036390D"/>
    <w:rsid w:val="003650FC"/>
    <w:rsid w:val="0039543C"/>
    <w:rsid w:val="003A1A43"/>
    <w:rsid w:val="003A3DAF"/>
    <w:rsid w:val="003A75C6"/>
    <w:rsid w:val="003C7834"/>
    <w:rsid w:val="003D5A94"/>
    <w:rsid w:val="003E3516"/>
    <w:rsid w:val="003E3A49"/>
    <w:rsid w:val="003F77A6"/>
    <w:rsid w:val="004031C7"/>
    <w:rsid w:val="004041AE"/>
    <w:rsid w:val="0041660A"/>
    <w:rsid w:val="00425137"/>
    <w:rsid w:val="00433186"/>
    <w:rsid w:val="004412C3"/>
    <w:rsid w:val="004450C7"/>
    <w:rsid w:val="00456376"/>
    <w:rsid w:val="00463CC2"/>
    <w:rsid w:val="00475354"/>
    <w:rsid w:val="00476208"/>
    <w:rsid w:val="00476E61"/>
    <w:rsid w:val="0048134D"/>
    <w:rsid w:val="004854B2"/>
    <w:rsid w:val="004878E5"/>
    <w:rsid w:val="00493536"/>
    <w:rsid w:val="004A41A1"/>
    <w:rsid w:val="004A70C4"/>
    <w:rsid w:val="004B4E5C"/>
    <w:rsid w:val="004C77FA"/>
    <w:rsid w:val="004C7C7F"/>
    <w:rsid w:val="004D7AF5"/>
    <w:rsid w:val="004E521E"/>
    <w:rsid w:val="004E5F4C"/>
    <w:rsid w:val="004F2C8E"/>
    <w:rsid w:val="004F514D"/>
    <w:rsid w:val="004F5D83"/>
    <w:rsid w:val="004F7BC6"/>
    <w:rsid w:val="00510F09"/>
    <w:rsid w:val="00511ED4"/>
    <w:rsid w:val="005255E0"/>
    <w:rsid w:val="00532762"/>
    <w:rsid w:val="00540C13"/>
    <w:rsid w:val="00545DD6"/>
    <w:rsid w:val="00557189"/>
    <w:rsid w:val="0056279B"/>
    <w:rsid w:val="00563BDC"/>
    <w:rsid w:val="00567387"/>
    <w:rsid w:val="00573F3A"/>
    <w:rsid w:val="00574541"/>
    <w:rsid w:val="00574BE5"/>
    <w:rsid w:val="005753C3"/>
    <w:rsid w:val="005A3B6B"/>
    <w:rsid w:val="005A68F3"/>
    <w:rsid w:val="005B09BA"/>
    <w:rsid w:val="005B281D"/>
    <w:rsid w:val="005C3933"/>
    <w:rsid w:val="005F30C7"/>
    <w:rsid w:val="005F62B4"/>
    <w:rsid w:val="00601772"/>
    <w:rsid w:val="0060502B"/>
    <w:rsid w:val="00607EFC"/>
    <w:rsid w:val="00625033"/>
    <w:rsid w:val="00630B74"/>
    <w:rsid w:val="00633BFD"/>
    <w:rsid w:val="0065556D"/>
    <w:rsid w:val="00663FC9"/>
    <w:rsid w:val="00665C5B"/>
    <w:rsid w:val="00666ED4"/>
    <w:rsid w:val="006764D6"/>
    <w:rsid w:val="00677BEA"/>
    <w:rsid w:val="006847D2"/>
    <w:rsid w:val="00692604"/>
    <w:rsid w:val="006945EA"/>
    <w:rsid w:val="006A0FAB"/>
    <w:rsid w:val="006A334B"/>
    <w:rsid w:val="006A71D4"/>
    <w:rsid w:val="006B1DBF"/>
    <w:rsid w:val="006B66CD"/>
    <w:rsid w:val="006C1CAD"/>
    <w:rsid w:val="006C4EE1"/>
    <w:rsid w:val="006C57F7"/>
    <w:rsid w:val="006D5468"/>
    <w:rsid w:val="006D74DB"/>
    <w:rsid w:val="006E2028"/>
    <w:rsid w:val="006E682E"/>
    <w:rsid w:val="006F1FAE"/>
    <w:rsid w:val="007075B9"/>
    <w:rsid w:val="007111A4"/>
    <w:rsid w:val="0071144B"/>
    <w:rsid w:val="00720502"/>
    <w:rsid w:val="00720897"/>
    <w:rsid w:val="0072093E"/>
    <w:rsid w:val="00722AFF"/>
    <w:rsid w:val="007327E9"/>
    <w:rsid w:val="00734E36"/>
    <w:rsid w:val="00743E9A"/>
    <w:rsid w:val="007441A9"/>
    <w:rsid w:val="00755C6A"/>
    <w:rsid w:val="00756D63"/>
    <w:rsid w:val="007602AF"/>
    <w:rsid w:val="0076128A"/>
    <w:rsid w:val="00765475"/>
    <w:rsid w:val="00766C83"/>
    <w:rsid w:val="007964B3"/>
    <w:rsid w:val="007A0B5B"/>
    <w:rsid w:val="007A10D4"/>
    <w:rsid w:val="007A3D06"/>
    <w:rsid w:val="007B7AAF"/>
    <w:rsid w:val="007C0908"/>
    <w:rsid w:val="007D15B9"/>
    <w:rsid w:val="007D44B7"/>
    <w:rsid w:val="007F11E2"/>
    <w:rsid w:val="007F302C"/>
    <w:rsid w:val="007F3DD7"/>
    <w:rsid w:val="00802F24"/>
    <w:rsid w:val="008074AB"/>
    <w:rsid w:val="0081647B"/>
    <w:rsid w:val="00823F92"/>
    <w:rsid w:val="00827799"/>
    <w:rsid w:val="0083376E"/>
    <w:rsid w:val="0084048D"/>
    <w:rsid w:val="0084180B"/>
    <w:rsid w:val="00851AF8"/>
    <w:rsid w:val="008716C0"/>
    <w:rsid w:val="008723F3"/>
    <w:rsid w:val="00880C3B"/>
    <w:rsid w:val="00895B6D"/>
    <w:rsid w:val="00896077"/>
    <w:rsid w:val="008A442E"/>
    <w:rsid w:val="008A71B8"/>
    <w:rsid w:val="008B7B14"/>
    <w:rsid w:val="008C0BB4"/>
    <w:rsid w:val="008E5163"/>
    <w:rsid w:val="008E6969"/>
    <w:rsid w:val="0091434E"/>
    <w:rsid w:val="009216B0"/>
    <w:rsid w:val="0092580C"/>
    <w:rsid w:val="009322AC"/>
    <w:rsid w:val="00934F11"/>
    <w:rsid w:val="00936AA9"/>
    <w:rsid w:val="00944DF5"/>
    <w:rsid w:val="00947659"/>
    <w:rsid w:val="0095396A"/>
    <w:rsid w:val="00962279"/>
    <w:rsid w:val="00996507"/>
    <w:rsid w:val="009B1E21"/>
    <w:rsid w:val="009B2BA8"/>
    <w:rsid w:val="009C22D3"/>
    <w:rsid w:val="009C6E7A"/>
    <w:rsid w:val="009D490E"/>
    <w:rsid w:val="009E065E"/>
    <w:rsid w:val="009E62F7"/>
    <w:rsid w:val="009E69DC"/>
    <w:rsid w:val="009F0E84"/>
    <w:rsid w:val="009F1912"/>
    <w:rsid w:val="00A0410E"/>
    <w:rsid w:val="00A06529"/>
    <w:rsid w:val="00A06DC3"/>
    <w:rsid w:val="00A259E1"/>
    <w:rsid w:val="00A3209A"/>
    <w:rsid w:val="00A35191"/>
    <w:rsid w:val="00A36F82"/>
    <w:rsid w:val="00A41C96"/>
    <w:rsid w:val="00A45378"/>
    <w:rsid w:val="00A46404"/>
    <w:rsid w:val="00A7194F"/>
    <w:rsid w:val="00A72D71"/>
    <w:rsid w:val="00A80A94"/>
    <w:rsid w:val="00A873C5"/>
    <w:rsid w:val="00A87FC2"/>
    <w:rsid w:val="00AA5217"/>
    <w:rsid w:val="00AB7C70"/>
    <w:rsid w:val="00AC084A"/>
    <w:rsid w:val="00AC24A3"/>
    <w:rsid w:val="00AC4895"/>
    <w:rsid w:val="00AC7038"/>
    <w:rsid w:val="00AD2E97"/>
    <w:rsid w:val="00AD4487"/>
    <w:rsid w:val="00AD5DFD"/>
    <w:rsid w:val="00AE3412"/>
    <w:rsid w:val="00AF063F"/>
    <w:rsid w:val="00AF2627"/>
    <w:rsid w:val="00AF7B21"/>
    <w:rsid w:val="00B04A44"/>
    <w:rsid w:val="00B10B4D"/>
    <w:rsid w:val="00B2076E"/>
    <w:rsid w:val="00B345EE"/>
    <w:rsid w:val="00B37DD4"/>
    <w:rsid w:val="00B53F12"/>
    <w:rsid w:val="00B57363"/>
    <w:rsid w:val="00B6468B"/>
    <w:rsid w:val="00B708CA"/>
    <w:rsid w:val="00B71052"/>
    <w:rsid w:val="00B72B99"/>
    <w:rsid w:val="00B7422C"/>
    <w:rsid w:val="00B97A0F"/>
    <w:rsid w:val="00BA2683"/>
    <w:rsid w:val="00BA431E"/>
    <w:rsid w:val="00BB79ED"/>
    <w:rsid w:val="00BC355C"/>
    <w:rsid w:val="00BC5C8C"/>
    <w:rsid w:val="00BC7E5A"/>
    <w:rsid w:val="00BD4947"/>
    <w:rsid w:val="00BD64F6"/>
    <w:rsid w:val="00BE5BF1"/>
    <w:rsid w:val="00BF0549"/>
    <w:rsid w:val="00BF19B6"/>
    <w:rsid w:val="00C00C8F"/>
    <w:rsid w:val="00C24847"/>
    <w:rsid w:val="00C25AC2"/>
    <w:rsid w:val="00C3575A"/>
    <w:rsid w:val="00C359CF"/>
    <w:rsid w:val="00C35E4C"/>
    <w:rsid w:val="00C4149A"/>
    <w:rsid w:val="00C4712F"/>
    <w:rsid w:val="00C5662A"/>
    <w:rsid w:val="00C66DC9"/>
    <w:rsid w:val="00C73575"/>
    <w:rsid w:val="00C7690C"/>
    <w:rsid w:val="00C81D07"/>
    <w:rsid w:val="00C90916"/>
    <w:rsid w:val="00C9200F"/>
    <w:rsid w:val="00CA56D4"/>
    <w:rsid w:val="00CB4DBE"/>
    <w:rsid w:val="00CC05EB"/>
    <w:rsid w:val="00CD0379"/>
    <w:rsid w:val="00CD4ADE"/>
    <w:rsid w:val="00CF0E60"/>
    <w:rsid w:val="00CF5438"/>
    <w:rsid w:val="00CF5874"/>
    <w:rsid w:val="00D04E50"/>
    <w:rsid w:val="00D04E9B"/>
    <w:rsid w:val="00D10AB7"/>
    <w:rsid w:val="00D117E2"/>
    <w:rsid w:val="00D14FE3"/>
    <w:rsid w:val="00D32EF4"/>
    <w:rsid w:val="00D35321"/>
    <w:rsid w:val="00D47AF4"/>
    <w:rsid w:val="00D53207"/>
    <w:rsid w:val="00D5575E"/>
    <w:rsid w:val="00D56BA8"/>
    <w:rsid w:val="00D62121"/>
    <w:rsid w:val="00D627DD"/>
    <w:rsid w:val="00D64A85"/>
    <w:rsid w:val="00D70AF2"/>
    <w:rsid w:val="00D81D96"/>
    <w:rsid w:val="00D83C06"/>
    <w:rsid w:val="00D852F1"/>
    <w:rsid w:val="00D91D3C"/>
    <w:rsid w:val="00D92E24"/>
    <w:rsid w:val="00DA09C0"/>
    <w:rsid w:val="00DA0E0C"/>
    <w:rsid w:val="00DB0AA8"/>
    <w:rsid w:val="00DD1836"/>
    <w:rsid w:val="00DE0579"/>
    <w:rsid w:val="00DE0724"/>
    <w:rsid w:val="00DE2A77"/>
    <w:rsid w:val="00DF1929"/>
    <w:rsid w:val="00DF2DD4"/>
    <w:rsid w:val="00DF43AA"/>
    <w:rsid w:val="00E12FDF"/>
    <w:rsid w:val="00E172C9"/>
    <w:rsid w:val="00E24105"/>
    <w:rsid w:val="00E2518F"/>
    <w:rsid w:val="00E32F91"/>
    <w:rsid w:val="00E468EE"/>
    <w:rsid w:val="00E54DE7"/>
    <w:rsid w:val="00E56EF7"/>
    <w:rsid w:val="00E6084A"/>
    <w:rsid w:val="00E67BCC"/>
    <w:rsid w:val="00E85D06"/>
    <w:rsid w:val="00E878DF"/>
    <w:rsid w:val="00E90E10"/>
    <w:rsid w:val="00E91292"/>
    <w:rsid w:val="00EB59D6"/>
    <w:rsid w:val="00EC071C"/>
    <w:rsid w:val="00EC21B2"/>
    <w:rsid w:val="00ED2750"/>
    <w:rsid w:val="00ED516D"/>
    <w:rsid w:val="00EE0E91"/>
    <w:rsid w:val="00EE79D1"/>
    <w:rsid w:val="00EF19A6"/>
    <w:rsid w:val="00EF2DEF"/>
    <w:rsid w:val="00F1015B"/>
    <w:rsid w:val="00F27E4A"/>
    <w:rsid w:val="00F30677"/>
    <w:rsid w:val="00F35C47"/>
    <w:rsid w:val="00F43717"/>
    <w:rsid w:val="00F4584C"/>
    <w:rsid w:val="00F65DF5"/>
    <w:rsid w:val="00F752D7"/>
    <w:rsid w:val="00F84D91"/>
    <w:rsid w:val="00F87F42"/>
    <w:rsid w:val="00F915B4"/>
    <w:rsid w:val="00F95A71"/>
    <w:rsid w:val="00F95CF0"/>
    <w:rsid w:val="00FB212C"/>
    <w:rsid w:val="00FC08E1"/>
    <w:rsid w:val="00FC55D4"/>
    <w:rsid w:val="00FD0618"/>
    <w:rsid w:val="00FE467C"/>
    <w:rsid w:val="00FE6256"/>
    <w:rsid w:val="00FF186D"/>
    <w:rsid w:val="00FF1AD2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291C28"/>
    <w:pPr>
      <w:widowControl w:val="0"/>
      <w:autoSpaceDE w:val="0"/>
      <w:autoSpaceDN w:val="0"/>
      <w:spacing w:after="0" w:line="240" w:lineRule="auto"/>
      <w:ind w:left="521" w:hanging="363"/>
      <w:jc w:val="both"/>
      <w:outlineLvl w:val="0"/>
    </w:pPr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D9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D3C"/>
  </w:style>
  <w:style w:type="paragraph" w:styleId="Rodap">
    <w:name w:val="footer"/>
    <w:basedOn w:val="Normal"/>
    <w:link w:val="RodapChar"/>
    <w:uiPriority w:val="99"/>
    <w:unhideWhenUsed/>
    <w:qFormat/>
    <w:rsid w:val="00D9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D3C"/>
  </w:style>
  <w:style w:type="table" w:styleId="Tabelacomgrade">
    <w:name w:val="Table Grid"/>
    <w:basedOn w:val="Tabelanormal"/>
    <w:uiPriority w:val="39"/>
    <w:rsid w:val="00840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291C28"/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91C2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91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291C28"/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91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PargrafodaLista">
    <w:name w:val="List Paragraph"/>
    <w:basedOn w:val="Normal"/>
    <w:uiPriority w:val="1"/>
    <w:qFormat/>
    <w:rsid w:val="00734E36"/>
    <w:pPr>
      <w:widowControl w:val="0"/>
      <w:autoSpaceDE w:val="0"/>
      <w:autoSpaceDN w:val="0"/>
      <w:spacing w:after="0" w:line="240" w:lineRule="auto"/>
      <w:ind w:left="159" w:right="630"/>
      <w:jc w:val="both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7F4C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7F4C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0F7F4C"/>
    <w:rPr>
      <w:vertAlign w:val="superscript"/>
    </w:rPr>
  </w:style>
  <w:style w:type="table" w:customStyle="1" w:styleId="Style60">
    <w:name w:val="_Style 60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1">
    <w:name w:val="_Style 61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2">
    <w:name w:val="_Style 62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C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291C28"/>
    <w:pPr>
      <w:widowControl w:val="0"/>
      <w:autoSpaceDE w:val="0"/>
      <w:autoSpaceDN w:val="0"/>
      <w:spacing w:after="0" w:line="240" w:lineRule="auto"/>
      <w:ind w:left="521" w:hanging="363"/>
      <w:jc w:val="both"/>
      <w:outlineLvl w:val="0"/>
    </w:pPr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D9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D3C"/>
  </w:style>
  <w:style w:type="paragraph" w:styleId="Rodap">
    <w:name w:val="footer"/>
    <w:basedOn w:val="Normal"/>
    <w:link w:val="RodapChar"/>
    <w:uiPriority w:val="99"/>
    <w:unhideWhenUsed/>
    <w:qFormat/>
    <w:rsid w:val="00D9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D3C"/>
  </w:style>
  <w:style w:type="table" w:styleId="Tabelacomgrade">
    <w:name w:val="Table Grid"/>
    <w:basedOn w:val="Tabelanormal"/>
    <w:uiPriority w:val="39"/>
    <w:rsid w:val="00840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291C28"/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91C2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91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291C28"/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91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PargrafodaLista">
    <w:name w:val="List Paragraph"/>
    <w:basedOn w:val="Normal"/>
    <w:uiPriority w:val="1"/>
    <w:qFormat/>
    <w:rsid w:val="00734E36"/>
    <w:pPr>
      <w:widowControl w:val="0"/>
      <w:autoSpaceDE w:val="0"/>
      <w:autoSpaceDN w:val="0"/>
      <w:spacing w:after="0" w:line="240" w:lineRule="auto"/>
      <w:ind w:left="159" w:right="630"/>
      <w:jc w:val="both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7F4C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7F4C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0F7F4C"/>
    <w:rPr>
      <w:vertAlign w:val="superscript"/>
    </w:rPr>
  </w:style>
  <w:style w:type="table" w:customStyle="1" w:styleId="Style60">
    <w:name w:val="_Style 60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1">
    <w:name w:val="_Style 61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2">
    <w:name w:val="_Style 62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C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261D-49DB-4378-B8E3-04C2F466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9</Pages>
  <Words>1090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ARAMIS MACEDO LEITE JUNIOR</cp:lastModifiedBy>
  <cp:revision>322</cp:revision>
  <cp:lastPrinted>2023-09-05T14:12:00Z</cp:lastPrinted>
  <dcterms:created xsi:type="dcterms:W3CDTF">2023-06-29T12:51:00Z</dcterms:created>
  <dcterms:modified xsi:type="dcterms:W3CDTF">2023-10-17T21:16:00Z</dcterms:modified>
</cp:coreProperties>
</file>